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2695" w14:textId="47EA7DEC" w:rsidR="00D477C9" w:rsidRDefault="00DB3E90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>
        <w:rPr>
          <w:rFonts w:ascii="Calibri" w:hAnsi="Calibri" w:cs="Arial"/>
          <w:b/>
          <w:bCs/>
          <w:noProof/>
          <w:color w:val="548DD4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36CC09A" wp14:editId="5FEED0E7">
            <wp:simplePos x="0" y="0"/>
            <wp:positionH relativeFrom="column">
              <wp:posOffset>3815715</wp:posOffset>
            </wp:positionH>
            <wp:positionV relativeFrom="paragraph">
              <wp:posOffset>-681990</wp:posOffset>
            </wp:positionV>
            <wp:extent cx="1752600" cy="513080"/>
            <wp:effectExtent l="0" t="0" r="0" b="1270"/>
            <wp:wrapNone/>
            <wp:docPr id="2" name="Immagine 2" descr="C:\Users\ecz0055\Downloads\Promocalabriacentro_new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z0055\Downloads\Promocalabriacentro_new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2C" w:rsidRPr="005D187E">
        <w:rPr>
          <w:noProof/>
        </w:rPr>
        <w:drawing>
          <wp:anchor distT="0" distB="0" distL="114300" distR="114300" simplePos="0" relativeHeight="251659264" behindDoc="1" locked="0" layoutInCell="1" allowOverlap="1" wp14:anchorId="61B4554F" wp14:editId="09ED9C62">
            <wp:simplePos x="0" y="0"/>
            <wp:positionH relativeFrom="column">
              <wp:posOffset>-289560</wp:posOffset>
            </wp:positionH>
            <wp:positionV relativeFrom="paragraph">
              <wp:posOffset>-692785</wp:posOffset>
            </wp:positionV>
            <wp:extent cx="1685925" cy="527050"/>
            <wp:effectExtent l="0" t="0" r="9525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3ED19" w14:textId="77777777" w:rsidR="009B5350" w:rsidRPr="009B5350" w:rsidRDefault="009B5350" w:rsidP="009B5350">
      <w:pPr>
        <w:pStyle w:val="Corpodeltesto2"/>
        <w:ind w:left="-284" w:right="-284"/>
        <w:rPr>
          <w:rFonts w:eastAsia="Tahoma"/>
          <w:b/>
          <w:szCs w:val="28"/>
        </w:rPr>
      </w:pPr>
      <w:r w:rsidRPr="009B5350">
        <w:rPr>
          <w:rFonts w:eastAsia="Tahoma"/>
          <w:b/>
          <w:szCs w:val="28"/>
        </w:rPr>
        <w:t xml:space="preserve">BANDO PER LA SELEZIONE DI IMPRESE </w:t>
      </w:r>
    </w:p>
    <w:p w14:paraId="036BC9D4" w14:textId="3870D9AD" w:rsidR="009B5350" w:rsidRPr="009B5350" w:rsidRDefault="009B5350" w:rsidP="009B5350">
      <w:pPr>
        <w:pStyle w:val="Corpodeltesto2"/>
        <w:ind w:left="-284" w:right="-284"/>
        <w:rPr>
          <w:rFonts w:eastAsia="Tahoma"/>
          <w:b/>
          <w:szCs w:val="28"/>
        </w:rPr>
      </w:pPr>
      <w:r w:rsidRPr="009B5350">
        <w:rPr>
          <w:rFonts w:eastAsia="Tahoma"/>
          <w:b/>
          <w:szCs w:val="28"/>
        </w:rPr>
        <w:t xml:space="preserve">PER LA REALIZZAZIONE DI VIDEO DI STORYTELLING </w:t>
      </w:r>
      <w:r>
        <w:rPr>
          <w:rFonts w:eastAsia="Tahoma"/>
          <w:b/>
          <w:szCs w:val="28"/>
        </w:rPr>
        <w:t>I</w:t>
      </w:r>
      <w:r w:rsidRPr="009B5350">
        <w:rPr>
          <w:rFonts w:eastAsia="Tahoma"/>
          <w:b/>
          <w:szCs w:val="28"/>
        </w:rPr>
        <w:t xml:space="preserve">MPRENDITORIALE </w:t>
      </w:r>
    </w:p>
    <w:p w14:paraId="3CB7472A" w14:textId="592A734D" w:rsidR="00081F2C" w:rsidRDefault="009B5350" w:rsidP="009B5350">
      <w:pPr>
        <w:pStyle w:val="Corpodeltesto2"/>
        <w:rPr>
          <w:rFonts w:eastAsia="Tahoma"/>
          <w:b/>
          <w:szCs w:val="28"/>
        </w:rPr>
      </w:pPr>
      <w:r w:rsidRPr="009B5350">
        <w:rPr>
          <w:rFonts w:eastAsia="Tahoma"/>
          <w:b/>
          <w:szCs w:val="28"/>
        </w:rPr>
        <w:t>Anno 2024</w:t>
      </w:r>
    </w:p>
    <w:p w14:paraId="7D8836D6" w14:textId="77777777" w:rsidR="009B5350" w:rsidRDefault="009B5350" w:rsidP="009B5350">
      <w:pPr>
        <w:pStyle w:val="Corpodeltesto2"/>
        <w:rPr>
          <w:b/>
          <w:bCs/>
          <w:sz w:val="32"/>
          <w:szCs w:val="32"/>
        </w:rPr>
      </w:pPr>
    </w:p>
    <w:p w14:paraId="359C80E2" w14:textId="13DB54C4" w:rsidR="001C506C" w:rsidRPr="00081F2C" w:rsidRDefault="00081F2C" w:rsidP="001C506C">
      <w:pPr>
        <w:pStyle w:val="Corpodeltesto2"/>
        <w:rPr>
          <w:b/>
          <w:bCs/>
          <w:sz w:val="22"/>
          <w:szCs w:val="32"/>
        </w:rPr>
      </w:pPr>
      <w:r w:rsidRPr="00081F2C">
        <w:rPr>
          <w:b/>
          <w:bCs/>
          <w:sz w:val="22"/>
          <w:szCs w:val="32"/>
        </w:rPr>
        <w:t xml:space="preserve">ALLEGATO </w:t>
      </w:r>
      <w:proofErr w:type="gramStart"/>
      <w:r w:rsidRPr="00081F2C">
        <w:rPr>
          <w:b/>
          <w:bCs/>
          <w:sz w:val="22"/>
          <w:szCs w:val="32"/>
        </w:rPr>
        <w:t xml:space="preserve">A </w:t>
      </w:r>
      <w:r w:rsidR="009B5350">
        <w:rPr>
          <w:b/>
          <w:bCs/>
          <w:sz w:val="22"/>
          <w:szCs w:val="32"/>
        </w:rPr>
        <w:t xml:space="preserve"> </w:t>
      </w:r>
      <w:r w:rsidR="001C506C" w:rsidRPr="00081F2C">
        <w:rPr>
          <w:b/>
          <w:bCs/>
          <w:sz w:val="22"/>
          <w:szCs w:val="32"/>
        </w:rPr>
        <w:t>MODULO</w:t>
      </w:r>
      <w:proofErr w:type="gramEnd"/>
      <w:r w:rsidR="00171E97" w:rsidRPr="00081F2C">
        <w:rPr>
          <w:b/>
          <w:bCs/>
          <w:sz w:val="22"/>
          <w:szCs w:val="32"/>
        </w:rPr>
        <w:t xml:space="preserve"> DI DOMANDA</w:t>
      </w:r>
    </w:p>
    <w:p w14:paraId="1768F0F8" w14:textId="77777777" w:rsidR="00B2418B" w:rsidRPr="00543285" w:rsidRDefault="00B2418B" w:rsidP="00AE03CF">
      <w:pPr>
        <w:widowControl w:val="0"/>
        <w:autoSpaceDE w:val="0"/>
        <w:autoSpaceDN w:val="0"/>
        <w:adjustRightInd w:val="0"/>
        <w:ind w:left="4678"/>
        <w:jc w:val="both"/>
        <w:rPr>
          <w:b/>
          <w:bCs/>
          <w:color w:val="000000"/>
          <w:sz w:val="22"/>
          <w:szCs w:val="22"/>
        </w:rPr>
      </w:pPr>
    </w:p>
    <w:p w14:paraId="12A93F9F" w14:textId="0A12B47D" w:rsidR="00486A34" w:rsidRPr="00543285" w:rsidRDefault="00486A34" w:rsidP="00AE03C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3285">
        <w:rPr>
          <w:color w:val="000000"/>
          <w:sz w:val="22"/>
          <w:szCs w:val="22"/>
        </w:rPr>
        <w:t>Il/la sottoscritto/a _____________________________________________________________</w:t>
      </w:r>
      <w:r w:rsidR="009E090B" w:rsidRPr="00543285">
        <w:rPr>
          <w:color w:val="000000"/>
          <w:sz w:val="22"/>
          <w:szCs w:val="22"/>
        </w:rPr>
        <w:t>__</w:t>
      </w:r>
    </w:p>
    <w:p w14:paraId="01FA67FE" w14:textId="77777777" w:rsidR="00486A34" w:rsidRPr="00543285" w:rsidRDefault="00486A34" w:rsidP="00AE03C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3285">
        <w:rPr>
          <w:color w:val="000000"/>
          <w:sz w:val="22"/>
          <w:szCs w:val="22"/>
        </w:rPr>
        <w:t xml:space="preserve">                                                                                 (cognome) (nome)</w:t>
      </w:r>
    </w:p>
    <w:p w14:paraId="7E743BB5" w14:textId="487A028A" w:rsidR="00486A34" w:rsidRPr="00543285" w:rsidRDefault="00486A34" w:rsidP="00AE03C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543285">
        <w:rPr>
          <w:color w:val="000000"/>
          <w:sz w:val="22"/>
          <w:szCs w:val="22"/>
        </w:rPr>
        <w:t xml:space="preserve">codice </w:t>
      </w:r>
      <w:r w:rsidR="00BF0A15">
        <w:rPr>
          <w:color w:val="000000"/>
          <w:sz w:val="22"/>
          <w:szCs w:val="22"/>
        </w:rPr>
        <w:t>f</w:t>
      </w:r>
      <w:r w:rsidRPr="00543285">
        <w:rPr>
          <w:color w:val="000000"/>
          <w:sz w:val="22"/>
          <w:szCs w:val="22"/>
        </w:rPr>
        <w:t>iscale _________________________________________________________________</w:t>
      </w:r>
    </w:p>
    <w:p w14:paraId="4C23970D" w14:textId="6319C6EA" w:rsidR="00486A34" w:rsidRPr="00543285" w:rsidRDefault="00486A34" w:rsidP="00AE03C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543285">
        <w:rPr>
          <w:color w:val="000000"/>
          <w:sz w:val="22"/>
          <w:szCs w:val="22"/>
        </w:rPr>
        <w:t>in qualità di titolare/legale rappresentante_________________________________________</w:t>
      </w:r>
    </w:p>
    <w:p w14:paraId="0C66A7B7" w14:textId="77777777" w:rsidR="00486A34" w:rsidRPr="00543285" w:rsidRDefault="00486A34" w:rsidP="00AE03C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543285">
        <w:rPr>
          <w:color w:val="000000"/>
          <w:sz w:val="22"/>
          <w:szCs w:val="22"/>
        </w:rPr>
        <w:t>della impresa/società___________________________________________________________</w:t>
      </w:r>
    </w:p>
    <w:p w14:paraId="0D2040B9" w14:textId="4871EB10" w:rsidR="00486A34" w:rsidRPr="00543285" w:rsidRDefault="00486A34" w:rsidP="00AE03C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543285">
        <w:rPr>
          <w:color w:val="000000"/>
          <w:sz w:val="22"/>
          <w:szCs w:val="22"/>
        </w:rPr>
        <w:t xml:space="preserve">iscritta al Registro Imprese di </w:t>
      </w:r>
      <w:r w:rsidR="007E2915" w:rsidRPr="00543285">
        <w:rPr>
          <w:color w:val="000000"/>
          <w:sz w:val="22"/>
          <w:szCs w:val="22"/>
        </w:rPr>
        <w:t>__________</w:t>
      </w:r>
      <w:r w:rsidRPr="00543285">
        <w:rPr>
          <w:color w:val="000000"/>
          <w:sz w:val="22"/>
          <w:szCs w:val="22"/>
        </w:rPr>
        <w:t xml:space="preserve"> con il numero partita Iva_____________________</w:t>
      </w:r>
      <w:r w:rsidR="009E090B" w:rsidRPr="00543285">
        <w:rPr>
          <w:color w:val="000000"/>
          <w:sz w:val="22"/>
          <w:szCs w:val="22"/>
        </w:rPr>
        <w:t>_</w:t>
      </w:r>
      <w:r w:rsidRPr="00543285">
        <w:rPr>
          <w:color w:val="000000"/>
          <w:sz w:val="22"/>
          <w:szCs w:val="22"/>
        </w:rPr>
        <w:t xml:space="preserve">    REA n.___________</w:t>
      </w:r>
      <w:r w:rsidR="00BF0A15">
        <w:rPr>
          <w:color w:val="000000"/>
          <w:sz w:val="22"/>
          <w:szCs w:val="22"/>
        </w:rPr>
        <w:t xml:space="preserve"> </w:t>
      </w:r>
      <w:r w:rsidRPr="00543285">
        <w:rPr>
          <w:color w:val="000000"/>
          <w:sz w:val="22"/>
          <w:szCs w:val="22"/>
        </w:rPr>
        <w:t>con sede</w:t>
      </w:r>
      <w:r w:rsidR="005638B9" w:rsidRPr="00543285">
        <w:rPr>
          <w:color w:val="000000"/>
          <w:sz w:val="22"/>
          <w:szCs w:val="22"/>
        </w:rPr>
        <w:t xml:space="preserve"> legale</w:t>
      </w:r>
      <w:r w:rsidRPr="00543285">
        <w:rPr>
          <w:color w:val="000000"/>
          <w:sz w:val="22"/>
          <w:szCs w:val="22"/>
        </w:rPr>
        <w:t xml:space="preserve"> in via/piazza _________________________________n. </w:t>
      </w:r>
      <w:r w:rsidR="00BF0A15">
        <w:rPr>
          <w:color w:val="000000"/>
          <w:sz w:val="22"/>
          <w:szCs w:val="22"/>
        </w:rPr>
        <w:t>__</w:t>
      </w:r>
    </w:p>
    <w:p w14:paraId="295FA1D2" w14:textId="3AC4B419" w:rsidR="00486A34" w:rsidRPr="00543285" w:rsidRDefault="00486A34" w:rsidP="00AE03C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543285">
        <w:rPr>
          <w:color w:val="000000"/>
          <w:sz w:val="22"/>
          <w:szCs w:val="22"/>
        </w:rPr>
        <w:t xml:space="preserve">città </w:t>
      </w:r>
      <w:r w:rsidR="00BF0A15">
        <w:rPr>
          <w:color w:val="000000"/>
          <w:sz w:val="22"/>
          <w:szCs w:val="22"/>
        </w:rPr>
        <w:t>____________</w:t>
      </w:r>
      <w:r w:rsidRPr="00543285">
        <w:rPr>
          <w:color w:val="000000"/>
          <w:sz w:val="22"/>
          <w:szCs w:val="22"/>
        </w:rPr>
        <w:t xml:space="preserve">________________________________provincia ________ CAP </w:t>
      </w:r>
      <w:r w:rsidR="00F64C9F" w:rsidRPr="00543285">
        <w:rPr>
          <w:color w:val="000000"/>
          <w:sz w:val="22"/>
          <w:szCs w:val="22"/>
        </w:rPr>
        <w:t>___</w:t>
      </w:r>
      <w:r w:rsidR="00BF0A15">
        <w:rPr>
          <w:color w:val="000000"/>
          <w:sz w:val="22"/>
          <w:szCs w:val="22"/>
        </w:rPr>
        <w:t>______</w:t>
      </w:r>
    </w:p>
    <w:p w14:paraId="401F5B21" w14:textId="76AE0B98" w:rsidR="00486A34" w:rsidRPr="00543285" w:rsidRDefault="00486A34" w:rsidP="00AE03C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543285">
        <w:rPr>
          <w:color w:val="000000"/>
          <w:sz w:val="22"/>
          <w:szCs w:val="22"/>
        </w:rPr>
        <w:t>tel. ___________________e</w:t>
      </w:r>
      <w:r w:rsidR="009E090B" w:rsidRPr="00543285">
        <w:rPr>
          <w:color w:val="000000"/>
          <w:sz w:val="22"/>
          <w:szCs w:val="22"/>
        </w:rPr>
        <w:t>-</w:t>
      </w:r>
      <w:r w:rsidRPr="00543285">
        <w:rPr>
          <w:color w:val="000000"/>
          <w:sz w:val="22"/>
          <w:szCs w:val="22"/>
        </w:rPr>
        <w:t>mail __________________________________________</w:t>
      </w:r>
      <w:r w:rsidR="00E1455B" w:rsidRPr="00543285">
        <w:rPr>
          <w:color w:val="000000"/>
          <w:sz w:val="22"/>
          <w:szCs w:val="22"/>
        </w:rPr>
        <w:t>_</w:t>
      </w:r>
      <w:r w:rsidR="00BF0A15">
        <w:rPr>
          <w:color w:val="000000"/>
          <w:sz w:val="22"/>
          <w:szCs w:val="22"/>
        </w:rPr>
        <w:t>________</w:t>
      </w:r>
    </w:p>
    <w:p w14:paraId="0DF7E59F" w14:textId="77777777" w:rsidR="00E1455B" w:rsidRDefault="00E1455B" w:rsidP="00AE03C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543285">
        <w:rPr>
          <w:color w:val="000000"/>
          <w:sz w:val="22"/>
          <w:szCs w:val="22"/>
        </w:rPr>
        <w:t>indirizzo PEC___________________________________________________________________</w:t>
      </w:r>
    </w:p>
    <w:p w14:paraId="7BBA113B" w14:textId="1C8335AD" w:rsidR="009B5350" w:rsidRPr="00543285" w:rsidRDefault="009B5350" w:rsidP="00AE03C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to web aziendale (obbligatorio) ___________________________________________________</w:t>
      </w:r>
    </w:p>
    <w:p w14:paraId="39C57195" w14:textId="77777777" w:rsidR="009F0933" w:rsidRDefault="009F0933" w:rsidP="00B0503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43285">
        <w:rPr>
          <w:b/>
          <w:sz w:val="22"/>
          <w:szCs w:val="22"/>
        </w:rPr>
        <w:t>CHIEDE</w:t>
      </w:r>
    </w:p>
    <w:p w14:paraId="0FB96E96" w14:textId="77777777" w:rsidR="00081F2C" w:rsidRDefault="00081F2C" w:rsidP="00B0503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D77E369" w14:textId="1B250D88" w:rsidR="009B5350" w:rsidRDefault="00081F2C" w:rsidP="009B5350">
      <w:pPr>
        <w:spacing w:line="264" w:lineRule="auto"/>
        <w:rPr>
          <w:bCs/>
          <w:sz w:val="22"/>
          <w:szCs w:val="22"/>
        </w:rPr>
      </w:pPr>
      <w:r w:rsidRPr="00081F2C">
        <w:rPr>
          <w:sz w:val="22"/>
          <w:szCs w:val="22"/>
        </w:rPr>
        <w:t xml:space="preserve">di partecipare al BANDO </w:t>
      </w:r>
      <w:r w:rsidR="009B5350">
        <w:rPr>
          <w:sz w:val="22"/>
          <w:szCs w:val="22"/>
        </w:rPr>
        <w:t>in oggetto per una tra le seguenti categorie per la quale dichiara che sussistono i requisiti soggettivi di appartenenza:</w:t>
      </w:r>
      <w:r w:rsidR="009B5350" w:rsidRPr="009B5350">
        <w:rPr>
          <w:bCs/>
          <w:sz w:val="22"/>
          <w:szCs w:val="22"/>
        </w:rPr>
        <w:t xml:space="preserve"> </w:t>
      </w:r>
    </w:p>
    <w:p w14:paraId="704B63B4" w14:textId="77777777" w:rsidR="009B5350" w:rsidRPr="00081F2C" w:rsidRDefault="009B5350" w:rsidP="009B5350">
      <w:pPr>
        <w:spacing w:line="264" w:lineRule="auto"/>
        <w:ind w:firstLine="708"/>
        <w:rPr>
          <w:bCs/>
          <w:sz w:val="22"/>
          <w:szCs w:val="22"/>
        </w:rPr>
      </w:pPr>
      <w:r w:rsidRPr="00081F2C">
        <w:rPr>
          <w:bCs/>
          <w:sz w:val="22"/>
          <w:szCs w:val="22"/>
        </w:rPr>
        <w:t>□ imprese a prevalente partecipazione femminile;</w:t>
      </w:r>
    </w:p>
    <w:p w14:paraId="173CF34B" w14:textId="77777777" w:rsidR="009B5350" w:rsidRPr="00081F2C" w:rsidRDefault="009B5350" w:rsidP="009B5350">
      <w:pPr>
        <w:spacing w:line="264" w:lineRule="auto"/>
        <w:ind w:firstLine="708"/>
        <w:rPr>
          <w:bCs/>
          <w:sz w:val="22"/>
          <w:szCs w:val="22"/>
        </w:rPr>
      </w:pPr>
      <w:r w:rsidRPr="00081F2C">
        <w:rPr>
          <w:bCs/>
          <w:sz w:val="22"/>
          <w:szCs w:val="22"/>
        </w:rPr>
        <w:t>□ imprese a prevalente partecipazione giovanile;</w:t>
      </w:r>
    </w:p>
    <w:p w14:paraId="184E4450" w14:textId="77777777" w:rsidR="009B5350" w:rsidRPr="00081F2C" w:rsidRDefault="009B5350" w:rsidP="009B5350">
      <w:pPr>
        <w:spacing w:line="264" w:lineRule="auto"/>
        <w:ind w:firstLine="708"/>
        <w:rPr>
          <w:bCs/>
          <w:sz w:val="22"/>
          <w:szCs w:val="22"/>
        </w:rPr>
      </w:pPr>
      <w:r w:rsidRPr="00081F2C">
        <w:rPr>
          <w:bCs/>
          <w:sz w:val="22"/>
          <w:szCs w:val="22"/>
        </w:rPr>
        <w:t>□ startup e PMI innovative;</w:t>
      </w:r>
    </w:p>
    <w:p w14:paraId="0D9F7028" w14:textId="77777777" w:rsidR="009B5350" w:rsidRPr="00081F2C" w:rsidRDefault="009B5350" w:rsidP="009B5350">
      <w:pPr>
        <w:spacing w:line="264" w:lineRule="auto"/>
        <w:ind w:firstLine="708"/>
        <w:rPr>
          <w:bCs/>
          <w:sz w:val="22"/>
          <w:szCs w:val="22"/>
        </w:rPr>
      </w:pPr>
      <w:r w:rsidRPr="00081F2C">
        <w:rPr>
          <w:bCs/>
          <w:sz w:val="22"/>
          <w:szCs w:val="22"/>
        </w:rPr>
        <w:t>□ imprese di seconda generazione;</w:t>
      </w:r>
    </w:p>
    <w:p w14:paraId="389E5FC3" w14:textId="77777777" w:rsidR="009B5350" w:rsidRPr="00081F2C" w:rsidRDefault="009B5350" w:rsidP="009B5350">
      <w:pPr>
        <w:spacing w:line="264" w:lineRule="auto"/>
        <w:ind w:firstLine="708"/>
        <w:rPr>
          <w:bCs/>
          <w:sz w:val="22"/>
          <w:szCs w:val="22"/>
        </w:rPr>
      </w:pPr>
      <w:r w:rsidRPr="00081F2C">
        <w:rPr>
          <w:bCs/>
          <w:sz w:val="22"/>
          <w:szCs w:val="22"/>
        </w:rPr>
        <w:t>□ altre categorie di imprese</w:t>
      </w:r>
    </w:p>
    <w:p w14:paraId="64862275" w14:textId="2ECC7C48" w:rsidR="009B5350" w:rsidRDefault="009B5350" w:rsidP="00081F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F00D65" w14:textId="37883310" w:rsidR="008D44BE" w:rsidRPr="00543285" w:rsidRDefault="008D44BE" w:rsidP="00081F2C">
      <w:pPr>
        <w:widowControl w:val="0"/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543285">
        <w:rPr>
          <w:i/>
          <w:iCs/>
          <w:sz w:val="22"/>
          <w:szCs w:val="22"/>
        </w:rPr>
        <w:t xml:space="preserve">A tale fine il sottoscritto, consapevole delle responsabilità penali richiamate dall’art. 76 del D.P.R. 445 del 28/12/2000 </w:t>
      </w:r>
      <w:r w:rsidRPr="00543285">
        <w:rPr>
          <w:i/>
          <w:sz w:val="22"/>
          <w:szCs w:val="22"/>
        </w:rPr>
        <w:t xml:space="preserve">in caso di dichiarazioni mendaci, formazione e uso di atti falsi </w:t>
      </w:r>
      <w:r w:rsidRPr="00543285">
        <w:rPr>
          <w:i/>
          <w:iCs/>
          <w:sz w:val="22"/>
          <w:szCs w:val="22"/>
        </w:rPr>
        <w:t>o contenenti dati non rispondenti a verità, ai sensi degli artt. 46, 47 e 48 del D.P.R. 445/2000</w:t>
      </w:r>
    </w:p>
    <w:p w14:paraId="318C5B13" w14:textId="77777777" w:rsidR="009E090B" w:rsidRPr="00543285" w:rsidRDefault="009E090B" w:rsidP="00AE03CF">
      <w:pPr>
        <w:jc w:val="both"/>
        <w:rPr>
          <w:i/>
          <w:iCs/>
          <w:sz w:val="22"/>
          <w:szCs w:val="22"/>
        </w:rPr>
      </w:pPr>
    </w:p>
    <w:p w14:paraId="2ACA0A54" w14:textId="7179ACD6" w:rsidR="009B5350" w:rsidRDefault="009B5350" w:rsidP="009B5350">
      <w:pPr>
        <w:spacing w:line="264" w:lineRule="auto"/>
        <w:jc w:val="center"/>
        <w:rPr>
          <w:bCs/>
          <w:sz w:val="22"/>
          <w:szCs w:val="22"/>
        </w:rPr>
      </w:pPr>
      <w:r w:rsidRPr="0012264C">
        <w:rPr>
          <w:b/>
          <w:bCs/>
          <w:sz w:val="22"/>
          <w:szCs w:val="22"/>
        </w:rPr>
        <w:t>DICHIARA</w:t>
      </w:r>
    </w:p>
    <w:p w14:paraId="23FB0C23" w14:textId="77777777" w:rsidR="009B5350" w:rsidRPr="009B5350" w:rsidRDefault="009B5350" w:rsidP="009B5350">
      <w:pPr>
        <w:pStyle w:val="Paragrafoelenco"/>
        <w:numPr>
          <w:ilvl w:val="0"/>
          <w:numId w:val="22"/>
        </w:numPr>
        <w:spacing w:line="259" w:lineRule="auto"/>
        <w:ind w:left="357" w:hanging="357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che rientra tra le </w:t>
      </w:r>
      <w:r w:rsidRPr="009B5350">
        <w:rPr>
          <w:kern w:val="2"/>
          <w:lang w:eastAsia="en-US"/>
        </w:rPr>
        <w:t xml:space="preserve">Micro o Piccole o Medie imprese come definite dall’Allegato 1 del regolamento UE n. 651/20141; </w:t>
      </w:r>
    </w:p>
    <w:p w14:paraId="710D6976" w14:textId="77777777" w:rsidR="009B5350" w:rsidRPr="009B5350" w:rsidRDefault="009B5350" w:rsidP="009B5350">
      <w:pPr>
        <w:pStyle w:val="Paragrafoelenco"/>
        <w:numPr>
          <w:ilvl w:val="0"/>
          <w:numId w:val="22"/>
        </w:numPr>
        <w:spacing w:line="259" w:lineRule="auto"/>
        <w:ind w:left="357" w:hanging="357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che ha </w:t>
      </w:r>
      <w:r w:rsidRPr="009B5350">
        <w:rPr>
          <w:kern w:val="2"/>
          <w:lang w:eastAsia="en-US"/>
        </w:rPr>
        <w:t>sede legale e unità operativa (se non coincidente con la sede legale) nella circoscrizione territoriale della Camera di Commercio di Catanzaro, Crotone, Vibo Valentia;</w:t>
      </w:r>
    </w:p>
    <w:p w14:paraId="2A93D066" w14:textId="77777777" w:rsidR="009B5350" w:rsidRPr="009B5350" w:rsidRDefault="009B5350" w:rsidP="009B5350">
      <w:pPr>
        <w:pStyle w:val="Paragrafoelenco"/>
        <w:numPr>
          <w:ilvl w:val="0"/>
          <w:numId w:val="22"/>
        </w:numPr>
        <w:spacing w:line="259" w:lineRule="auto"/>
        <w:ind w:left="357" w:hanging="357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che è </w:t>
      </w:r>
      <w:r w:rsidRPr="009B5350">
        <w:rPr>
          <w:kern w:val="2"/>
          <w:lang w:eastAsia="en-US"/>
        </w:rPr>
        <w:t>attiv</w:t>
      </w:r>
      <w:r>
        <w:rPr>
          <w:kern w:val="2"/>
          <w:lang w:eastAsia="en-US"/>
        </w:rPr>
        <w:t>a</w:t>
      </w:r>
      <w:r w:rsidRPr="009B5350">
        <w:rPr>
          <w:kern w:val="2"/>
          <w:lang w:eastAsia="en-US"/>
        </w:rPr>
        <w:t>, e in regola con l’iscrizione al Registro delle Imprese</w:t>
      </w:r>
      <w:r>
        <w:rPr>
          <w:kern w:val="2"/>
          <w:lang w:eastAsia="en-US"/>
        </w:rPr>
        <w:t>, salvo regolarizzazioni</w:t>
      </w:r>
      <w:r w:rsidRPr="009B5350">
        <w:rPr>
          <w:kern w:val="2"/>
          <w:lang w:eastAsia="en-US"/>
        </w:rPr>
        <w:t>;</w:t>
      </w:r>
    </w:p>
    <w:p w14:paraId="03AEAEB4" w14:textId="77777777" w:rsidR="009B5350" w:rsidRPr="009B5350" w:rsidRDefault="009B5350" w:rsidP="009B5350">
      <w:pPr>
        <w:pStyle w:val="Paragrafoelenco"/>
        <w:numPr>
          <w:ilvl w:val="0"/>
          <w:numId w:val="22"/>
        </w:numPr>
        <w:spacing w:line="259" w:lineRule="auto"/>
        <w:ind w:left="357" w:hanging="357"/>
        <w:jc w:val="both"/>
        <w:rPr>
          <w:kern w:val="2"/>
          <w:lang w:eastAsia="en-US"/>
        </w:rPr>
      </w:pPr>
      <w:r>
        <w:rPr>
          <w:kern w:val="2"/>
          <w:lang w:eastAsia="en-US"/>
        </w:rPr>
        <w:t>che è</w:t>
      </w:r>
      <w:r w:rsidRPr="009B5350">
        <w:rPr>
          <w:kern w:val="2"/>
          <w:lang w:eastAsia="en-US"/>
        </w:rPr>
        <w:t xml:space="preserve"> in regola con il pagamento del diritto annuale</w:t>
      </w:r>
      <w:r>
        <w:rPr>
          <w:kern w:val="2"/>
          <w:lang w:eastAsia="en-US"/>
        </w:rPr>
        <w:t>, salvo regolarizzazioni</w:t>
      </w:r>
      <w:r w:rsidRPr="009B5350">
        <w:rPr>
          <w:kern w:val="2"/>
          <w:lang w:eastAsia="en-US"/>
        </w:rPr>
        <w:t>;</w:t>
      </w:r>
    </w:p>
    <w:p w14:paraId="5F70D41B" w14:textId="77777777" w:rsidR="009B5350" w:rsidRPr="009B5350" w:rsidRDefault="009B5350" w:rsidP="009B5350">
      <w:pPr>
        <w:pStyle w:val="Paragrafoelenco"/>
        <w:numPr>
          <w:ilvl w:val="0"/>
          <w:numId w:val="22"/>
        </w:numPr>
        <w:spacing w:line="259" w:lineRule="auto"/>
        <w:ind w:left="357" w:hanging="357"/>
        <w:jc w:val="both"/>
        <w:rPr>
          <w:kern w:val="2"/>
          <w:lang w:eastAsia="en-US"/>
        </w:rPr>
      </w:pPr>
      <w:r>
        <w:rPr>
          <w:kern w:val="2"/>
          <w:lang w:eastAsia="en-US"/>
        </w:rPr>
        <w:t>che non è</w:t>
      </w:r>
      <w:r w:rsidRPr="009B5350">
        <w:rPr>
          <w:kern w:val="2"/>
          <w:lang w:eastAsia="en-US"/>
        </w:rPr>
        <w:t xml:space="preserve"> in stato di fallimento, liquidazione (anche volontaria), amministrazione controllata, concordato preventivo o in qualsiasi altra situazione equivalente secondo la normativa vigente;</w:t>
      </w:r>
    </w:p>
    <w:p w14:paraId="0685E9CD" w14:textId="77777777" w:rsidR="009B5350" w:rsidRPr="009B5350" w:rsidRDefault="009B5350" w:rsidP="009B5350">
      <w:pPr>
        <w:pStyle w:val="Paragrafoelenco"/>
        <w:numPr>
          <w:ilvl w:val="0"/>
          <w:numId w:val="22"/>
        </w:numPr>
        <w:spacing w:line="259" w:lineRule="auto"/>
        <w:ind w:left="357" w:hanging="357"/>
        <w:jc w:val="both"/>
        <w:rPr>
          <w:kern w:val="2"/>
          <w:lang w:eastAsia="en-US"/>
        </w:rPr>
      </w:pPr>
      <w:r>
        <w:rPr>
          <w:kern w:val="2"/>
          <w:lang w:eastAsia="en-US"/>
        </w:rPr>
        <w:lastRenderedPageBreak/>
        <w:t xml:space="preserve">che non ha </w:t>
      </w:r>
      <w:r w:rsidRPr="009B5350">
        <w:rPr>
          <w:kern w:val="2"/>
          <w:lang w:eastAsia="en-US"/>
        </w:rPr>
        <w:t>legali rappresentanti, amministratori (con o senza poteri di rappresentanza) e soci per i quali non sussistano cause di divieto, di decadenza, di sospensione previste dall’art. 67 del D.lgs. 6 settembre 2011, n.159 (Codice delle leggi antimafia e delle misure di prevenzione, nonché nuove disposizioni in materia di documentazione antimafia). I soggetti sottoposti alla verifica antimafia sono quelli indicati nell’art. 85 del D.lgs. 6 settembre 2011, n.159;</w:t>
      </w:r>
    </w:p>
    <w:p w14:paraId="5A6716B7" w14:textId="77777777" w:rsidR="009B5350" w:rsidRPr="009B5350" w:rsidRDefault="009B5350" w:rsidP="009B5350">
      <w:pPr>
        <w:pStyle w:val="Paragrafoelenco"/>
        <w:numPr>
          <w:ilvl w:val="0"/>
          <w:numId w:val="22"/>
        </w:numPr>
        <w:spacing w:line="259" w:lineRule="auto"/>
        <w:ind w:left="357" w:hanging="357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che ha </w:t>
      </w:r>
      <w:r w:rsidRPr="009B5350">
        <w:rPr>
          <w:kern w:val="2"/>
          <w:lang w:eastAsia="en-US"/>
        </w:rPr>
        <w:t>assolto gli obblighi contributivi e siano in regola con le normative sulla salute e sicurezza sul lavoro di cui al D.lgs. 9 aprile 2008, n. 81 e successive modificazioni e integrazioni</w:t>
      </w:r>
      <w:r>
        <w:rPr>
          <w:kern w:val="2"/>
          <w:lang w:eastAsia="en-US"/>
        </w:rPr>
        <w:t>, salvo regolarizzazioni</w:t>
      </w:r>
      <w:r w:rsidRPr="009B5350">
        <w:rPr>
          <w:kern w:val="2"/>
          <w:lang w:eastAsia="en-US"/>
        </w:rPr>
        <w:t>;</w:t>
      </w:r>
    </w:p>
    <w:p w14:paraId="3FDF61FE" w14:textId="77777777" w:rsidR="009B5350" w:rsidRPr="009B5350" w:rsidRDefault="009B5350" w:rsidP="009B5350">
      <w:pPr>
        <w:pStyle w:val="Paragrafoelenco"/>
        <w:numPr>
          <w:ilvl w:val="0"/>
          <w:numId w:val="22"/>
        </w:numPr>
        <w:spacing w:line="259" w:lineRule="auto"/>
        <w:ind w:left="357" w:hanging="357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che non ha </w:t>
      </w:r>
      <w:r w:rsidRPr="009B5350">
        <w:rPr>
          <w:kern w:val="2"/>
          <w:lang w:eastAsia="en-US"/>
        </w:rPr>
        <w:t>forniture di servizi in corso di erogazione con la Camera di commercio di Catanzaro, Crotone, Vibo Valentia ai sensi dell’art. 4, comma 6, del D.L. 95 del 6 luglio 2012, convertito nella L. 7 agosto 2012, n. 135;</w:t>
      </w:r>
    </w:p>
    <w:p w14:paraId="77BF1C3F" w14:textId="77777777" w:rsidR="009B5350" w:rsidRPr="009B5350" w:rsidRDefault="009B5350" w:rsidP="009B5350">
      <w:pPr>
        <w:pStyle w:val="Paragrafoelenco"/>
        <w:numPr>
          <w:ilvl w:val="0"/>
          <w:numId w:val="22"/>
        </w:numPr>
        <w:spacing w:line="259" w:lineRule="auto"/>
        <w:ind w:left="357" w:hanging="357"/>
        <w:jc w:val="both"/>
        <w:rPr>
          <w:kern w:val="2"/>
          <w:lang w:eastAsia="en-US"/>
        </w:rPr>
      </w:pPr>
      <w:r>
        <w:rPr>
          <w:kern w:val="2"/>
          <w:lang w:eastAsia="en-US"/>
        </w:rPr>
        <w:t>che è</w:t>
      </w:r>
      <w:r w:rsidRPr="009B5350">
        <w:rPr>
          <w:kern w:val="2"/>
          <w:lang w:eastAsia="en-US"/>
        </w:rPr>
        <w:t xml:space="preserve"> in regola con l'obbligo di iscrizione di una casella di posta elettronica certificata al Registro Imprese</w:t>
      </w:r>
      <w:r>
        <w:rPr>
          <w:kern w:val="2"/>
          <w:lang w:eastAsia="en-US"/>
        </w:rPr>
        <w:t>, salvo regolarizzazioni</w:t>
      </w:r>
      <w:r w:rsidRPr="009B5350">
        <w:rPr>
          <w:kern w:val="2"/>
          <w:lang w:eastAsia="en-US"/>
        </w:rPr>
        <w:t>;</w:t>
      </w:r>
    </w:p>
    <w:p w14:paraId="79AB87F5" w14:textId="77777777" w:rsidR="009B5350" w:rsidRPr="009B5350" w:rsidRDefault="009B5350" w:rsidP="009B5350">
      <w:pPr>
        <w:pStyle w:val="Paragrafoelenco"/>
        <w:numPr>
          <w:ilvl w:val="0"/>
          <w:numId w:val="22"/>
        </w:numPr>
        <w:spacing w:line="259" w:lineRule="auto"/>
        <w:ind w:left="357" w:hanging="357"/>
        <w:jc w:val="both"/>
        <w:rPr>
          <w:kern w:val="2"/>
          <w:lang w:eastAsia="en-US"/>
        </w:rPr>
      </w:pPr>
      <w:r>
        <w:rPr>
          <w:kern w:val="2"/>
          <w:lang w:eastAsia="en-US"/>
        </w:rPr>
        <w:t>che è</w:t>
      </w:r>
      <w:r w:rsidRPr="009B5350">
        <w:rPr>
          <w:kern w:val="2"/>
          <w:lang w:eastAsia="en-US"/>
        </w:rPr>
        <w:t xml:space="preserve"> stat</w:t>
      </w:r>
      <w:r>
        <w:rPr>
          <w:kern w:val="2"/>
          <w:lang w:eastAsia="en-US"/>
        </w:rPr>
        <w:t>a</w:t>
      </w:r>
      <w:r w:rsidRPr="009B5350">
        <w:rPr>
          <w:kern w:val="2"/>
          <w:lang w:eastAsia="en-US"/>
        </w:rPr>
        <w:t xml:space="preserve"> costituit</w:t>
      </w:r>
      <w:r>
        <w:rPr>
          <w:kern w:val="2"/>
          <w:lang w:eastAsia="en-US"/>
        </w:rPr>
        <w:t>a</w:t>
      </w:r>
      <w:r w:rsidRPr="009B5350">
        <w:rPr>
          <w:kern w:val="2"/>
          <w:lang w:eastAsia="en-US"/>
        </w:rPr>
        <w:t xml:space="preserve"> a partire </w:t>
      </w:r>
      <w:r w:rsidRPr="009B5350">
        <w:rPr>
          <w:b/>
          <w:bCs/>
          <w:kern w:val="2"/>
          <w:lang w:eastAsia="en-US"/>
        </w:rPr>
        <w:t xml:space="preserve">dal 2017 ed </w:t>
      </w:r>
      <w:r>
        <w:rPr>
          <w:b/>
          <w:bCs/>
          <w:kern w:val="2"/>
          <w:lang w:eastAsia="en-US"/>
        </w:rPr>
        <w:t>è</w:t>
      </w:r>
      <w:r w:rsidRPr="009B5350">
        <w:rPr>
          <w:b/>
          <w:bCs/>
          <w:kern w:val="2"/>
          <w:lang w:eastAsia="en-US"/>
        </w:rPr>
        <w:t xml:space="preserve"> attiv</w:t>
      </w:r>
      <w:r>
        <w:rPr>
          <w:b/>
          <w:bCs/>
          <w:kern w:val="2"/>
          <w:lang w:eastAsia="en-US"/>
        </w:rPr>
        <w:t>a</w:t>
      </w:r>
      <w:r w:rsidRPr="009B5350">
        <w:rPr>
          <w:b/>
          <w:bCs/>
          <w:kern w:val="2"/>
          <w:lang w:eastAsia="en-US"/>
        </w:rPr>
        <w:t xml:space="preserve"> da almeno 3 esercizi. </w:t>
      </w:r>
      <w:r w:rsidRPr="009B5350">
        <w:rPr>
          <w:kern w:val="2"/>
          <w:lang w:eastAsia="en-US"/>
        </w:rPr>
        <w:t xml:space="preserve">Nel caso delle imprese di seconda generazione gli anni di riferimento decorrono dalla data formale in cui è avvenuto il subentro (per come riscontrabile da </w:t>
      </w:r>
      <w:r>
        <w:rPr>
          <w:kern w:val="2"/>
          <w:lang w:eastAsia="en-US"/>
        </w:rPr>
        <w:t>R</w:t>
      </w:r>
      <w:r w:rsidRPr="009B5350">
        <w:rPr>
          <w:kern w:val="2"/>
          <w:lang w:eastAsia="en-US"/>
        </w:rPr>
        <w:t>egistro Imprese);</w:t>
      </w:r>
      <w:r w:rsidRPr="009B5350">
        <w:rPr>
          <w:b/>
          <w:bCs/>
          <w:kern w:val="2"/>
          <w:lang w:eastAsia="en-US"/>
        </w:rPr>
        <w:t xml:space="preserve"> </w:t>
      </w:r>
    </w:p>
    <w:p w14:paraId="448BB192" w14:textId="77777777" w:rsidR="009B5350" w:rsidRPr="009B5350" w:rsidRDefault="009B5350" w:rsidP="009B5350">
      <w:pPr>
        <w:pStyle w:val="Paragrafoelenco"/>
        <w:numPr>
          <w:ilvl w:val="0"/>
          <w:numId w:val="22"/>
        </w:numPr>
        <w:spacing w:line="259" w:lineRule="auto"/>
        <w:ind w:left="357" w:hanging="357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che è </w:t>
      </w:r>
      <w:r w:rsidRPr="009B5350">
        <w:rPr>
          <w:kern w:val="2"/>
          <w:lang w:eastAsia="en-US"/>
        </w:rPr>
        <w:t>in regola con le norme obbligatorie di esercizio applicabili al settore di attività</w:t>
      </w:r>
    </w:p>
    <w:p w14:paraId="3E2819B6" w14:textId="77777777" w:rsidR="009B5350" w:rsidRPr="00B05034" w:rsidRDefault="009B5350" w:rsidP="009B5350">
      <w:pPr>
        <w:pStyle w:val="Corpotesto1"/>
        <w:jc w:val="both"/>
        <w:rPr>
          <w:color w:val="FF0000"/>
          <w:sz w:val="2"/>
          <w:szCs w:val="22"/>
        </w:rPr>
      </w:pPr>
    </w:p>
    <w:p w14:paraId="236F35A2" w14:textId="77777777" w:rsidR="009B5350" w:rsidRPr="00F44A22" w:rsidRDefault="009B5350" w:rsidP="009B5350">
      <w:pPr>
        <w:pStyle w:val="Default"/>
        <w:numPr>
          <w:ilvl w:val="0"/>
          <w:numId w:val="8"/>
        </w:numPr>
        <w:spacing w:after="120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 xml:space="preserve">di essere a conoscenza del fatto che il voucher di cui al presente bando è concesso in regime “de </w:t>
      </w:r>
      <w:proofErr w:type="spellStart"/>
      <w:r w:rsidRPr="00F44A22">
        <w:rPr>
          <w:color w:val="auto"/>
          <w:sz w:val="22"/>
          <w:szCs w:val="22"/>
        </w:rPr>
        <w:t>minimis</w:t>
      </w:r>
      <w:proofErr w:type="spellEnd"/>
      <w:r w:rsidRPr="00F44A22">
        <w:rPr>
          <w:color w:val="auto"/>
          <w:sz w:val="22"/>
          <w:szCs w:val="22"/>
        </w:rPr>
        <w:t xml:space="preserve">”, ai sensi dei Regolamenti </w:t>
      </w:r>
      <w:r>
        <w:rPr>
          <w:color w:val="auto"/>
          <w:sz w:val="22"/>
          <w:szCs w:val="22"/>
        </w:rPr>
        <w:t>UE 2023/2831</w:t>
      </w:r>
      <w:r w:rsidRPr="00F44A22">
        <w:rPr>
          <w:color w:val="auto"/>
          <w:sz w:val="22"/>
          <w:szCs w:val="22"/>
        </w:rPr>
        <w:t>.</w:t>
      </w:r>
    </w:p>
    <w:p w14:paraId="7C694B82" w14:textId="77777777" w:rsidR="009B5350" w:rsidRPr="00F44A22" w:rsidRDefault="009B5350" w:rsidP="009B535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>A tal fine pertanto dichiara:</w:t>
      </w:r>
    </w:p>
    <w:p w14:paraId="6E82BB40" w14:textId="77777777" w:rsidR="009B5350" w:rsidRPr="00F44A22" w:rsidRDefault="009B5350" w:rsidP="009B5350">
      <w:pPr>
        <w:pStyle w:val="Corpotesto1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>A) che l’esercizio finanziario (anno fiscale) dell’impresa inizia il ________ e termina il ________</w:t>
      </w:r>
    </w:p>
    <w:p w14:paraId="28567E5D" w14:textId="77777777" w:rsidR="009B5350" w:rsidRPr="00F44A22" w:rsidRDefault="009B5350" w:rsidP="009B5350">
      <w:pPr>
        <w:pStyle w:val="Corpotesto1"/>
        <w:spacing w:after="120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>B) che l’impresa:</w:t>
      </w:r>
    </w:p>
    <w:p w14:paraId="193A6FDB" w14:textId="77777777" w:rsidR="009B5350" w:rsidRPr="00F44A22" w:rsidRDefault="009B5350" w:rsidP="009B5350">
      <w:pPr>
        <w:pStyle w:val="Corpotesto1"/>
        <w:ind w:firstLine="360"/>
        <w:jc w:val="both"/>
        <w:rPr>
          <w:color w:val="auto"/>
          <w:sz w:val="22"/>
          <w:szCs w:val="22"/>
        </w:rPr>
      </w:pPr>
      <w:bookmarkStart w:id="0" w:name="_Hlk2776207"/>
      <w:r w:rsidRPr="00F44A22">
        <w:rPr>
          <w:rFonts w:eastAsia="Wingdings"/>
          <w:color w:val="auto"/>
          <w:sz w:val="22"/>
          <w:szCs w:val="22"/>
        </w:rPr>
        <w:t></w:t>
      </w:r>
      <w:r w:rsidRPr="00F44A22">
        <w:rPr>
          <w:color w:val="auto"/>
          <w:sz w:val="22"/>
          <w:szCs w:val="22"/>
        </w:rPr>
        <w:t xml:space="preserve"> non è controllata né controlla, direttamente o indirettamente, altre imprese</w:t>
      </w:r>
    </w:p>
    <w:bookmarkEnd w:id="0"/>
    <w:p w14:paraId="71E1F5A1" w14:textId="77777777" w:rsidR="009B5350" w:rsidRPr="00F44A22" w:rsidRDefault="009B5350" w:rsidP="009B5350">
      <w:pPr>
        <w:pStyle w:val="Corpotesto1"/>
        <w:ind w:firstLine="360"/>
        <w:jc w:val="both"/>
        <w:rPr>
          <w:color w:val="auto"/>
          <w:sz w:val="22"/>
          <w:szCs w:val="22"/>
        </w:rPr>
      </w:pPr>
      <w:r w:rsidRPr="00F44A22">
        <w:rPr>
          <w:rFonts w:eastAsia="Wingdings"/>
          <w:color w:val="auto"/>
          <w:sz w:val="22"/>
          <w:szCs w:val="22"/>
        </w:rPr>
        <w:t></w:t>
      </w:r>
      <w:r w:rsidRPr="00F44A22">
        <w:rPr>
          <w:color w:val="auto"/>
          <w:sz w:val="22"/>
          <w:szCs w:val="22"/>
        </w:rPr>
        <w:t xml:space="preserve"> controlla, anche indirettamente, le imprese seguenti aventi sede </w:t>
      </w:r>
      <w:r w:rsidRPr="00F44A22">
        <w:rPr>
          <w:color w:val="auto"/>
          <w:sz w:val="22"/>
          <w:szCs w:val="22"/>
          <w:u w:val="single"/>
        </w:rPr>
        <w:t>in Italia</w:t>
      </w:r>
      <w:r w:rsidRPr="00F44A22">
        <w:rPr>
          <w:color w:val="auto"/>
          <w:sz w:val="22"/>
          <w:szCs w:val="22"/>
        </w:rPr>
        <w:t>:</w:t>
      </w:r>
    </w:p>
    <w:p w14:paraId="04990FDD" w14:textId="77777777" w:rsidR="009B5350" w:rsidRPr="00F44A22" w:rsidRDefault="009B5350" w:rsidP="009B5350">
      <w:pPr>
        <w:pStyle w:val="Corpotesto1"/>
        <w:ind w:left="360" w:firstLine="348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>(</w:t>
      </w:r>
      <w:r w:rsidRPr="00F44A22">
        <w:rPr>
          <w:i/>
          <w:iCs/>
          <w:color w:val="auto"/>
          <w:sz w:val="22"/>
          <w:szCs w:val="22"/>
        </w:rPr>
        <w:t>Ragione sociale e dati anagrafici</w:t>
      </w:r>
      <w:r w:rsidRPr="00F44A22">
        <w:rPr>
          <w:color w:val="auto"/>
          <w:sz w:val="22"/>
          <w:szCs w:val="22"/>
        </w:rPr>
        <w:t>)</w:t>
      </w:r>
    </w:p>
    <w:p w14:paraId="7F0233D3" w14:textId="77777777" w:rsidR="009B5350" w:rsidRPr="00F44A22" w:rsidRDefault="009B5350" w:rsidP="009B5350">
      <w:pPr>
        <w:pStyle w:val="Corpotesto1"/>
        <w:ind w:left="360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>……………………………………………………………………………</w:t>
      </w:r>
    </w:p>
    <w:p w14:paraId="128B1BBE" w14:textId="77777777" w:rsidR="009B5350" w:rsidRPr="00F44A22" w:rsidRDefault="009B5350" w:rsidP="009B5350">
      <w:pPr>
        <w:pStyle w:val="Corpotesto1"/>
        <w:ind w:left="360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>……………………………………………………………………………</w:t>
      </w:r>
    </w:p>
    <w:p w14:paraId="7DB405B0" w14:textId="77777777" w:rsidR="009B5350" w:rsidRPr="00F44A22" w:rsidRDefault="009B5350" w:rsidP="009B5350">
      <w:pPr>
        <w:pStyle w:val="Corpotesto1"/>
        <w:ind w:left="360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>……………………………………………………………………………</w:t>
      </w:r>
    </w:p>
    <w:p w14:paraId="7E4B1D94" w14:textId="77777777" w:rsidR="009B5350" w:rsidRPr="00F44A22" w:rsidRDefault="009B5350" w:rsidP="009B5350">
      <w:pPr>
        <w:pStyle w:val="Corpotesto1"/>
        <w:ind w:firstLine="360"/>
        <w:jc w:val="both"/>
        <w:rPr>
          <w:color w:val="auto"/>
          <w:sz w:val="22"/>
          <w:szCs w:val="22"/>
        </w:rPr>
      </w:pPr>
      <w:r w:rsidRPr="00F44A22">
        <w:rPr>
          <w:rFonts w:eastAsia="Wingdings"/>
          <w:color w:val="auto"/>
          <w:sz w:val="22"/>
          <w:szCs w:val="22"/>
        </w:rPr>
        <w:t></w:t>
      </w:r>
      <w:r w:rsidRPr="00F44A22">
        <w:rPr>
          <w:color w:val="auto"/>
          <w:sz w:val="22"/>
          <w:szCs w:val="22"/>
        </w:rPr>
        <w:t xml:space="preserve"> è controllata, anche indirettamente, dalle imprese seguenti aventi sede </w:t>
      </w:r>
      <w:r w:rsidRPr="00F44A22">
        <w:rPr>
          <w:color w:val="auto"/>
          <w:sz w:val="22"/>
          <w:szCs w:val="22"/>
          <w:u w:val="single"/>
        </w:rPr>
        <w:t>in Italia</w:t>
      </w:r>
      <w:r w:rsidRPr="00F44A22">
        <w:rPr>
          <w:color w:val="auto"/>
          <w:sz w:val="22"/>
          <w:szCs w:val="22"/>
        </w:rPr>
        <w:t>:</w:t>
      </w:r>
    </w:p>
    <w:p w14:paraId="22BAC5A8" w14:textId="77777777" w:rsidR="009B5350" w:rsidRPr="00F44A22" w:rsidRDefault="009B5350" w:rsidP="009B5350">
      <w:pPr>
        <w:pStyle w:val="Corpotesto1"/>
        <w:ind w:left="360" w:firstLine="348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>(</w:t>
      </w:r>
      <w:r w:rsidRPr="00F44A22">
        <w:rPr>
          <w:i/>
          <w:iCs/>
          <w:color w:val="auto"/>
          <w:sz w:val="22"/>
          <w:szCs w:val="22"/>
        </w:rPr>
        <w:t>Ragione sociale e dati anagrafici</w:t>
      </w:r>
      <w:r w:rsidRPr="00F44A22">
        <w:rPr>
          <w:color w:val="auto"/>
          <w:sz w:val="22"/>
          <w:szCs w:val="22"/>
        </w:rPr>
        <w:t>)</w:t>
      </w:r>
    </w:p>
    <w:p w14:paraId="723D807D" w14:textId="77777777" w:rsidR="009B5350" w:rsidRPr="00F44A22" w:rsidRDefault="009B5350" w:rsidP="009B5350">
      <w:pPr>
        <w:pStyle w:val="Corpotesto1"/>
        <w:ind w:left="360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>……………………………………………………………………………</w:t>
      </w:r>
    </w:p>
    <w:p w14:paraId="3C774009" w14:textId="77777777" w:rsidR="009B5350" w:rsidRPr="00F44A22" w:rsidRDefault="009B5350" w:rsidP="009B5350">
      <w:pPr>
        <w:pStyle w:val="Corpotesto1"/>
        <w:ind w:left="360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>……………………………………………………………………………</w:t>
      </w:r>
    </w:p>
    <w:p w14:paraId="45E0603A" w14:textId="77777777" w:rsidR="009B5350" w:rsidRPr="00F44A22" w:rsidRDefault="009B5350" w:rsidP="009B5350">
      <w:pPr>
        <w:pStyle w:val="Corpotesto1"/>
        <w:spacing w:after="120"/>
        <w:ind w:left="357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>……………………………………………………………………………</w:t>
      </w:r>
    </w:p>
    <w:p w14:paraId="4BD86B6F" w14:textId="77777777" w:rsidR="009B5350" w:rsidRPr="00F44A22" w:rsidRDefault="009B5350" w:rsidP="009B5350">
      <w:pPr>
        <w:pStyle w:val="Corpotesto1"/>
        <w:spacing w:after="120"/>
        <w:jc w:val="both"/>
        <w:rPr>
          <w:color w:val="auto"/>
          <w:sz w:val="22"/>
          <w:szCs w:val="22"/>
        </w:rPr>
      </w:pPr>
      <w:r w:rsidRPr="00F44A22">
        <w:rPr>
          <w:color w:val="auto"/>
          <w:sz w:val="22"/>
          <w:szCs w:val="22"/>
        </w:rPr>
        <w:t>C) che l’impresa, nell’esercizio in corso e nei due esercizi precedenti,</w:t>
      </w:r>
    </w:p>
    <w:p w14:paraId="489E5D69" w14:textId="77777777" w:rsidR="009B5350" w:rsidRPr="00F44A22" w:rsidRDefault="009B5350" w:rsidP="009B5350">
      <w:pPr>
        <w:pStyle w:val="Corpotesto1"/>
        <w:ind w:firstLine="360"/>
        <w:jc w:val="both"/>
        <w:rPr>
          <w:color w:val="auto"/>
          <w:sz w:val="22"/>
          <w:szCs w:val="22"/>
        </w:rPr>
      </w:pPr>
      <w:r w:rsidRPr="00F44A22">
        <w:rPr>
          <w:rFonts w:eastAsia="Wingdings"/>
          <w:color w:val="auto"/>
          <w:sz w:val="22"/>
          <w:szCs w:val="22"/>
        </w:rPr>
        <w:t></w:t>
      </w:r>
      <w:r w:rsidRPr="00F44A22">
        <w:rPr>
          <w:color w:val="auto"/>
          <w:sz w:val="22"/>
          <w:szCs w:val="22"/>
        </w:rPr>
        <w:t xml:space="preserve"> </w:t>
      </w:r>
      <w:r w:rsidRPr="00F44A22">
        <w:rPr>
          <w:color w:val="auto"/>
          <w:sz w:val="22"/>
          <w:szCs w:val="22"/>
          <w:u w:val="single"/>
        </w:rPr>
        <w:t>non è stata interessata</w:t>
      </w:r>
      <w:r w:rsidRPr="00F44A22">
        <w:rPr>
          <w:color w:val="auto"/>
          <w:sz w:val="22"/>
          <w:szCs w:val="22"/>
        </w:rPr>
        <w:t xml:space="preserve"> da fusioni, acquisizioni o scissioni</w:t>
      </w:r>
    </w:p>
    <w:p w14:paraId="7E72680C" w14:textId="77777777" w:rsidR="009B5350" w:rsidRPr="00F44A22" w:rsidRDefault="009B5350" w:rsidP="009B5350">
      <w:pPr>
        <w:pStyle w:val="Corpotesto1"/>
        <w:ind w:firstLine="360"/>
        <w:jc w:val="both"/>
        <w:rPr>
          <w:color w:val="auto"/>
          <w:sz w:val="22"/>
          <w:szCs w:val="22"/>
        </w:rPr>
      </w:pPr>
      <w:r w:rsidRPr="00F44A22">
        <w:rPr>
          <w:rFonts w:eastAsia="Wingdings"/>
          <w:color w:val="auto"/>
          <w:sz w:val="22"/>
          <w:szCs w:val="22"/>
        </w:rPr>
        <w:t></w:t>
      </w:r>
      <w:r w:rsidRPr="00F44A22">
        <w:rPr>
          <w:color w:val="auto"/>
          <w:sz w:val="22"/>
          <w:szCs w:val="22"/>
        </w:rPr>
        <w:t xml:space="preserve"> </w:t>
      </w:r>
      <w:r w:rsidRPr="00F44A22">
        <w:rPr>
          <w:color w:val="auto"/>
          <w:sz w:val="22"/>
          <w:szCs w:val="22"/>
          <w:u w:val="single"/>
        </w:rPr>
        <w:t>è stata interessata</w:t>
      </w:r>
      <w:r w:rsidRPr="00F44A22">
        <w:rPr>
          <w:color w:val="auto"/>
          <w:sz w:val="22"/>
          <w:szCs w:val="22"/>
        </w:rPr>
        <w:t xml:space="preserve"> da fusioni, acquisizioni o scissioni</w:t>
      </w:r>
    </w:p>
    <w:p w14:paraId="4BBD6FCE" w14:textId="77777777" w:rsidR="009B5350" w:rsidRDefault="009B5350" w:rsidP="008D44BE">
      <w:pPr>
        <w:spacing w:line="264" w:lineRule="auto"/>
        <w:jc w:val="center"/>
        <w:rPr>
          <w:b/>
          <w:bCs/>
        </w:rPr>
      </w:pPr>
    </w:p>
    <w:p w14:paraId="1A0AC8E7" w14:textId="125396AB" w:rsidR="009B5350" w:rsidRDefault="009B5350" w:rsidP="008D44BE">
      <w:pPr>
        <w:spacing w:line="264" w:lineRule="auto"/>
        <w:jc w:val="center"/>
        <w:rPr>
          <w:b/>
          <w:bCs/>
        </w:rPr>
      </w:pPr>
      <w:r>
        <w:rPr>
          <w:b/>
          <w:bCs/>
        </w:rPr>
        <w:t xml:space="preserve">DICHIARA, altresì, </w:t>
      </w:r>
      <w:r w:rsidRPr="009B5350">
        <w:t>quanto segue:</w:t>
      </w:r>
      <w:r>
        <w:rPr>
          <w:b/>
          <w:bCs/>
        </w:rPr>
        <w:t xml:space="preserve"> </w:t>
      </w:r>
    </w:p>
    <w:p w14:paraId="4D0D6B06" w14:textId="77777777" w:rsidR="009B5350" w:rsidRDefault="009B5350" w:rsidP="008D44BE">
      <w:pPr>
        <w:spacing w:line="264" w:lineRule="auto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63"/>
      </w:tblGrid>
      <w:tr w:rsidR="003E1F83" w14:paraId="31572213" w14:textId="77777777" w:rsidTr="009B5350">
        <w:tc>
          <w:tcPr>
            <w:tcW w:w="8863" w:type="dxa"/>
          </w:tcPr>
          <w:p w14:paraId="04071C88" w14:textId="6A0DC31F" w:rsidR="003E1F83" w:rsidRPr="00E074FF" w:rsidRDefault="003E1F83" w:rsidP="009E0E84">
            <w:pPr>
              <w:spacing w:line="264" w:lineRule="auto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074FF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Descrizione dell’azienda e dell’attività svolta </w:t>
            </w:r>
            <w:r w:rsidR="009E0E84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(fornire la descrizione dettagliata </w:t>
            </w:r>
            <w:r w:rsidRPr="00E074FF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in relazione ai criteri di attribuzione del punteggio </w:t>
            </w:r>
            <w:r w:rsidR="009E0E84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- </w:t>
            </w:r>
            <w:r w:rsidRPr="00E074FF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art. 4 comma 2 del bando) </w:t>
            </w:r>
            <w:r w:rsidR="009B5350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– </w:t>
            </w:r>
            <w:r w:rsidR="009B5350" w:rsidRPr="009B5350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Dati obbligatori </w:t>
            </w:r>
          </w:p>
          <w:p w14:paraId="66EA9B8A" w14:textId="5EB852D5" w:rsidR="003E1F83" w:rsidRPr="00E074FF" w:rsidRDefault="003E1F83" w:rsidP="003E1F83">
            <w:pPr>
              <w:pStyle w:val="Paragrafoelenco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074FF">
              <w:rPr>
                <w:rFonts w:ascii="Times New Roman" w:hAnsi="Times New Roman"/>
                <w:bCs/>
                <w:sz w:val="22"/>
                <w:szCs w:val="22"/>
              </w:rPr>
              <w:t>originalità, grado di innovatività dell’idea imprenditoriale</w:t>
            </w:r>
            <w:r w:rsidR="009B5350">
              <w:rPr>
                <w:rFonts w:ascii="Times New Roman" w:hAnsi="Times New Roman"/>
                <w:bCs/>
                <w:sz w:val="22"/>
                <w:szCs w:val="22"/>
              </w:rPr>
              <w:t xml:space="preserve"> (max 1 pagina)</w:t>
            </w:r>
            <w:r w:rsidRPr="00E074FF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14:paraId="1FDE3E7D" w14:textId="70AEF268" w:rsidR="003E1F83" w:rsidRPr="003E1F83" w:rsidRDefault="003E1F83" w:rsidP="003E1F83">
            <w:pPr>
              <w:spacing w:line="264" w:lineRule="auto"/>
              <w:ind w:left="360"/>
              <w:rPr>
                <w:bCs/>
                <w:sz w:val="22"/>
                <w:szCs w:val="22"/>
              </w:rPr>
            </w:pPr>
            <w:r w:rsidRPr="00E074F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C0FF3EA" w14:textId="10DFD7EC" w:rsidR="003E1F83" w:rsidRPr="00E074FF" w:rsidRDefault="003E1F83" w:rsidP="003E1F83">
            <w:pPr>
              <w:pStyle w:val="Paragrafoelenco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074FF">
              <w:rPr>
                <w:rFonts w:ascii="Times New Roman" w:hAnsi="Times New Roman"/>
                <w:bCs/>
                <w:sz w:val="22"/>
                <w:szCs w:val="22"/>
              </w:rPr>
              <w:t xml:space="preserve">grado di valorizzazione delle risorse </w:t>
            </w:r>
            <w:proofErr w:type="gramStart"/>
            <w:r w:rsidRPr="00E074FF">
              <w:rPr>
                <w:rFonts w:ascii="Times New Roman" w:hAnsi="Times New Roman"/>
                <w:bCs/>
                <w:sz w:val="22"/>
                <w:szCs w:val="22"/>
              </w:rPr>
              <w:t xml:space="preserve">locali </w:t>
            </w:r>
            <w:r w:rsidR="009B5350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gramEnd"/>
            <w:r w:rsidR="009B5350">
              <w:rPr>
                <w:rFonts w:ascii="Times New Roman" w:hAnsi="Times New Roman"/>
                <w:bCs/>
                <w:sz w:val="22"/>
                <w:szCs w:val="22"/>
              </w:rPr>
              <w:t xml:space="preserve">max 1 pagina) </w:t>
            </w:r>
          </w:p>
          <w:p w14:paraId="1D46A00B" w14:textId="624747BD" w:rsidR="003E1F83" w:rsidRPr="00E074FF" w:rsidRDefault="003E1F83" w:rsidP="003E1F83">
            <w:pPr>
              <w:pStyle w:val="Paragrafoelenco"/>
              <w:spacing w:line="264" w:lineRule="auto"/>
              <w:ind w:left="1065"/>
              <w:rPr>
                <w:rFonts w:ascii="Times New Roman" w:hAnsi="Times New Roman"/>
                <w:bCs/>
                <w:sz w:val="22"/>
                <w:szCs w:val="22"/>
              </w:rPr>
            </w:pPr>
            <w:r w:rsidRPr="00E074F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</w:t>
            </w:r>
          </w:p>
          <w:p w14:paraId="7B0D1BD1" w14:textId="1D9348D5" w:rsidR="003E1F83" w:rsidRDefault="003E1F83" w:rsidP="003E1F83">
            <w:pPr>
              <w:pStyle w:val="Paragrafoelenco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074FF">
              <w:rPr>
                <w:rFonts w:ascii="Times New Roman" w:hAnsi="Times New Roman"/>
                <w:bCs/>
                <w:sz w:val="22"/>
                <w:szCs w:val="22"/>
              </w:rPr>
              <w:t>numero di addetti ……………………………………</w:t>
            </w:r>
          </w:p>
          <w:p w14:paraId="0BEFFE3C" w14:textId="77777777" w:rsidR="009B5350" w:rsidRPr="00E074FF" w:rsidRDefault="009B5350" w:rsidP="009B5350">
            <w:pPr>
              <w:pStyle w:val="Paragrafoelenco"/>
              <w:spacing w:line="264" w:lineRule="auto"/>
              <w:ind w:left="1065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52E6CB6" w14:textId="4ACC57FA" w:rsidR="003E1F83" w:rsidRPr="009B5350" w:rsidRDefault="003E1F83" w:rsidP="003E1F83">
            <w:pPr>
              <w:pStyle w:val="Paragrafoelenco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E074FF">
              <w:rPr>
                <w:rFonts w:ascii="Times New Roman" w:hAnsi="Times New Roman"/>
                <w:bCs/>
                <w:sz w:val="22"/>
                <w:szCs w:val="22"/>
              </w:rPr>
              <w:t xml:space="preserve">aggiudicazione di premi o riconoscimenti per l’attività imprenditoriale </w:t>
            </w:r>
            <w:r w:rsidR="009B5350" w:rsidRPr="009B535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elencare premi e riconoscimenti ottenuti)</w:t>
            </w:r>
            <w:r w:rsidRPr="009B5350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0D59C97C" w14:textId="77777777" w:rsidR="009B5350" w:rsidRDefault="003E1F83" w:rsidP="009B5350">
            <w:pPr>
              <w:pStyle w:val="Paragrafoelenco"/>
              <w:spacing w:line="264" w:lineRule="auto"/>
              <w:ind w:left="1065"/>
              <w:rPr>
                <w:rFonts w:ascii="Times New Roman" w:hAnsi="Times New Roman"/>
                <w:bCs/>
                <w:sz w:val="22"/>
                <w:szCs w:val="22"/>
              </w:rPr>
            </w:pPr>
            <w:r w:rsidRPr="00E074F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4A99BDE9" w14:textId="6BD683E2" w:rsidR="003E1F83" w:rsidRPr="00E074FF" w:rsidRDefault="003E1F83" w:rsidP="009B5350">
            <w:pPr>
              <w:pStyle w:val="Paragrafoelenco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074FF">
              <w:rPr>
                <w:rFonts w:ascii="Times New Roman" w:hAnsi="Times New Roman"/>
                <w:bCs/>
                <w:sz w:val="22"/>
                <w:szCs w:val="22"/>
              </w:rPr>
              <w:t xml:space="preserve">layout e organizzazione del sito </w:t>
            </w:r>
            <w:proofErr w:type="gramStart"/>
            <w:r w:rsidRPr="00E074FF">
              <w:rPr>
                <w:rFonts w:ascii="Times New Roman" w:hAnsi="Times New Roman"/>
                <w:bCs/>
                <w:sz w:val="22"/>
                <w:szCs w:val="22"/>
              </w:rPr>
              <w:t>produttivo</w:t>
            </w:r>
            <w:r w:rsidR="009B5350">
              <w:rPr>
                <w:rFonts w:ascii="Times New Roman" w:hAnsi="Times New Roman"/>
                <w:bCs/>
                <w:sz w:val="22"/>
                <w:szCs w:val="22"/>
              </w:rPr>
              <w:t xml:space="preserve">  (</w:t>
            </w:r>
            <w:proofErr w:type="gramEnd"/>
            <w:r w:rsidR="009B5350">
              <w:rPr>
                <w:rFonts w:ascii="Times New Roman" w:hAnsi="Times New Roman"/>
                <w:bCs/>
                <w:sz w:val="22"/>
                <w:szCs w:val="22"/>
              </w:rPr>
              <w:t xml:space="preserve">allegare report fotografico copiando su foglio word max 10 foto in bassa risoluzione) </w:t>
            </w:r>
          </w:p>
          <w:p w14:paraId="26D2CE0A" w14:textId="1F8E58FC" w:rsidR="003E1F83" w:rsidRDefault="003E1F83" w:rsidP="00E074FF">
            <w:pPr>
              <w:pStyle w:val="Paragrafoelenco"/>
              <w:spacing w:line="264" w:lineRule="auto"/>
              <w:ind w:left="1065"/>
              <w:rPr>
                <w:bCs/>
                <w:sz w:val="22"/>
                <w:szCs w:val="22"/>
              </w:rPr>
            </w:pPr>
            <w:r w:rsidRPr="00E074FF">
              <w:rPr>
                <w:rFonts w:ascii="Times New Roman" w:hAnsi="Times New Roman"/>
                <w:bCs/>
                <w:sz w:val="22"/>
                <w:szCs w:val="22"/>
              </w:rPr>
              <w:t>…………………………</w:t>
            </w:r>
            <w:r w:rsidR="00E074F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</w:p>
          <w:p w14:paraId="07FDDEC0" w14:textId="77777777" w:rsidR="003E1F83" w:rsidRDefault="003E1F83" w:rsidP="00081F2C">
            <w:pPr>
              <w:spacing w:line="264" w:lineRule="auto"/>
              <w:rPr>
                <w:bCs/>
                <w:sz w:val="22"/>
                <w:szCs w:val="22"/>
              </w:rPr>
            </w:pPr>
          </w:p>
        </w:tc>
      </w:tr>
    </w:tbl>
    <w:p w14:paraId="237AA957" w14:textId="77777777" w:rsidR="003E1F83" w:rsidRDefault="003E1F83" w:rsidP="00081F2C">
      <w:pPr>
        <w:spacing w:line="264" w:lineRule="auto"/>
        <w:ind w:firstLine="708"/>
        <w:rPr>
          <w:bCs/>
          <w:sz w:val="22"/>
          <w:szCs w:val="22"/>
        </w:rPr>
      </w:pPr>
    </w:p>
    <w:p w14:paraId="1DF79801" w14:textId="4FFA784F" w:rsidR="009B5350" w:rsidRDefault="009B5350" w:rsidP="009B5350">
      <w:pPr>
        <w:spacing w:after="120" w:line="240" w:lineRule="exact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9B5350">
        <w:rPr>
          <w:b/>
          <w:sz w:val="22"/>
          <w:szCs w:val="22"/>
        </w:rPr>
        <w:t>ALLEGA</w:t>
      </w:r>
      <w:r>
        <w:rPr>
          <w:bCs/>
          <w:sz w:val="22"/>
          <w:szCs w:val="22"/>
        </w:rPr>
        <w:t xml:space="preserve"> </w:t>
      </w:r>
    </w:p>
    <w:p w14:paraId="3E8F22B3" w14:textId="77777777" w:rsidR="009B5350" w:rsidRPr="009B5350" w:rsidRDefault="009B5350" w:rsidP="009B5350">
      <w:pPr>
        <w:pStyle w:val="Paragrafoelenco"/>
        <w:numPr>
          <w:ilvl w:val="0"/>
          <w:numId w:val="24"/>
        </w:numPr>
        <w:spacing w:line="264" w:lineRule="auto"/>
        <w:rPr>
          <w:bCs/>
          <w:sz w:val="22"/>
          <w:szCs w:val="22"/>
        </w:rPr>
      </w:pPr>
      <w:r w:rsidRPr="009B5350">
        <w:rPr>
          <w:bCs/>
          <w:sz w:val="22"/>
          <w:szCs w:val="22"/>
        </w:rPr>
        <w:t xml:space="preserve">copia del modello F23 di pagamento dell’imposta di bollo di euro 16,00 codice tributo 456T </w:t>
      </w:r>
    </w:p>
    <w:p w14:paraId="1432F9AF" w14:textId="77777777" w:rsidR="009B5350" w:rsidRDefault="009B5350" w:rsidP="009B5350">
      <w:pPr>
        <w:spacing w:line="264" w:lineRule="auto"/>
        <w:rPr>
          <w:bCs/>
          <w:sz w:val="22"/>
          <w:szCs w:val="22"/>
        </w:rPr>
      </w:pPr>
    </w:p>
    <w:p w14:paraId="02A15B16" w14:textId="77777777" w:rsidR="009B5350" w:rsidRPr="009B5350" w:rsidRDefault="009B5350" w:rsidP="009B5350">
      <w:pPr>
        <w:pStyle w:val="Paragrafoelenco"/>
        <w:numPr>
          <w:ilvl w:val="0"/>
          <w:numId w:val="24"/>
        </w:numPr>
        <w:jc w:val="both"/>
        <w:rPr>
          <w:rFonts w:eastAsia="Wingdings"/>
          <w:sz w:val="22"/>
          <w:szCs w:val="22"/>
        </w:rPr>
      </w:pPr>
      <w:r w:rsidRPr="009B5350">
        <w:rPr>
          <w:kern w:val="2"/>
          <w:sz w:val="22"/>
          <w:szCs w:val="22"/>
          <w:lang w:eastAsia="en-US"/>
        </w:rPr>
        <w:t>Report di self-</w:t>
      </w:r>
      <w:proofErr w:type="spellStart"/>
      <w:r w:rsidRPr="009B5350">
        <w:rPr>
          <w:kern w:val="2"/>
          <w:sz w:val="22"/>
          <w:szCs w:val="22"/>
          <w:lang w:eastAsia="en-US"/>
        </w:rPr>
        <w:t>assessment</w:t>
      </w:r>
      <w:proofErr w:type="spellEnd"/>
      <w:r w:rsidRPr="009B5350">
        <w:rPr>
          <w:kern w:val="2"/>
          <w:sz w:val="22"/>
          <w:szCs w:val="22"/>
          <w:lang w:eastAsia="en-US"/>
        </w:rPr>
        <w:t xml:space="preserve"> di maturità digitale compilato “Selfi4.0” </w:t>
      </w:r>
      <w:r w:rsidRPr="009B5350">
        <w:rPr>
          <w:kern w:val="2"/>
          <w:sz w:val="22"/>
          <w:szCs w:val="22"/>
          <w:lang w:eastAsia="en-US"/>
        </w:rPr>
        <w:tab/>
      </w:r>
      <w:bookmarkStart w:id="1" w:name="_Hlk155710289"/>
      <w:r w:rsidRPr="009B5350">
        <w:rPr>
          <w:kern w:val="2"/>
          <w:sz w:val="22"/>
          <w:szCs w:val="22"/>
          <w:lang w:eastAsia="en-US"/>
        </w:rPr>
        <w:t xml:space="preserve">SI </w:t>
      </w:r>
      <w:r w:rsidRPr="009B5350">
        <w:rPr>
          <w:rFonts w:eastAsia="Wingdings"/>
          <w:sz w:val="22"/>
          <w:szCs w:val="22"/>
        </w:rPr>
        <w:t></w:t>
      </w:r>
      <w:r w:rsidRPr="009B5350">
        <w:rPr>
          <w:kern w:val="2"/>
          <w:sz w:val="22"/>
          <w:szCs w:val="22"/>
          <w:lang w:eastAsia="en-US"/>
        </w:rPr>
        <w:t xml:space="preserve">      NO </w:t>
      </w:r>
      <w:r w:rsidRPr="009B5350">
        <w:rPr>
          <w:rFonts w:eastAsia="Wingdings"/>
          <w:sz w:val="22"/>
          <w:szCs w:val="22"/>
        </w:rPr>
        <w:t></w:t>
      </w:r>
      <w:bookmarkEnd w:id="1"/>
    </w:p>
    <w:p w14:paraId="03300A6D" w14:textId="77777777" w:rsidR="009B5350" w:rsidRPr="009B5350" w:rsidRDefault="009B5350" w:rsidP="009B5350">
      <w:pPr>
        <w:contextualSpacing/>
        <w:jc w:val="both"/>
        <w:rPr>
          <w:kern w:val="2"/>
          <w:sz w:val="22"/>
          <w:szCs w:val="22"/>
          <w:lang w:eastAsia="en-US"/>
        </w:rPr>
      </w:pPr>
    </w:p>
    <w:p w14:paraId="650CAA40" w14:textId="77777777" w:rsidR="009B5350" w:rsidRPr="009B5350" w:rsidRDefault="009B5350" w:rsidP="009B5350">
      <w:pPr>
        <w:pStyle w:val="Paragrafoelenco"/>
        <w:numPr>
          <w:ilvl w:val="0"/>
          <w:numId w:val="24"/>
        </w:numPr>
        <w:jc w:val="both"/>
        <w:rPr>
          <w:kern w:val="2"/>
          <w:sz w:val="22"/>
          <w:szCs w:val="22"/>
          <w:lang w:val="en-US" w:eastAsia="en-US"/>
        </w:rPr>
      </w:pPr>
      <w:r w:rsidRPr="009B5350">
        <w:rPr>
          <w:kern w:val="2"/>
          <w:sz w:val="22"/>
          <w:szCs w:val="22"/>
          <w:lang w:val="en-US" w:eastAsia="en-US"/>
        </w:rPr>
        <w:t xml:space="preserve">Report “Sustainability” di self-assessment </w:t>
      </w:r>
      <w:r w:rsidRPr="009B5350">
        <w:rPr>
          <w:kern w:val="2"/>
          <w:sz w:val="22"/>
          <w:szCs w:val="22"/>
          <w:lang w:val="en-US" w:eastAsia="en-US"/>
        </w:rPr>
        <w:tab/>
      </w:r>
      <w:r w:rsidRPr="009B5350">
        <w:rPr>
          <w:kern w:val="2"/>
          <w:sz w:val="22"/>
          <w:szCs w:val="22"/>
          <w:lang w:val="en-US" w:eastAsia="en-US"/>
        </w:rPr>
        <w:tab/>
      </w:r>
      <w:r w:rsidRPr="009B5350">
        <w:rPr>
          <w:kern w:val="2"/>
          <w:sz w:val="22"/>
          <w:szCs w:val="22"/>
          <w:lang w:val="en-US" w:eastAsia="en-US"/>
        </w:rPr>
        <w:tab/>
      </w:r>
      <w:r w:rsidRPr="009B5350">
        <w:rPr>
          <w:kern w:val="2"/>
          <w:sz w:val="22"/>
          <w:szCs w:val="22"/>
          <w:lang w:val="en-US" w:eastAsia="en-US"/>
        </w:rPr>
        <w:tab/>
        <w:t xml:space="preserve">SI </w:t>
      </w:r>
      <w:r w:rsidRPr="009B5350">
        <w:rPr>
          <w:rFonts w:eastAsia="Wingdings"/>
          <w:sz w:val="22"/>
          <w:szCs w:val="22"/>
        </w:rPr>
        <w:t></w:t>
      </w:r>
      <w:r w:rsidRPr="009B5350">
        <w:rPr>
          <w:kern w:val="2"/>
          <w:sz w:val="22"/>
          <w:szCs w:val="22"/>
          <w:lang w:val="en-US" w:eastAsia="en-US"/>
        </w:rPr>
        <w:t xml:space="preserve">      NO </w:t>
      </w:r>
      <w:r w:rsidRPr="009B5350">
        <w:rPr>
          <w:rFonts w:eastAsia="Wingdings"/>
          <w:sz w:val="22"/>
          <w:szCs w:val="22"/>
        </w:rPr>
        <w:t></w:t>
      </w:r>
    </w:p>
    <w:p w14:paraId="31EC41FF" w14:textId="77777777" w:rsidR="009B5350" w:rsidRDefault="009B5350" w:rsidP="009B5350">
      <w:pPr>
        <w:contextualSpacing/>
        <w:jc w:val="both"/>
        <w:rPr>
          <w:kern w:val="2"/>
          <w:sz w:val="22"/>
          <w:szCs w:val="22"/>
          <w:lang w:val="en-US" w:eastAsia="en-US"/>
        </w:rPr>
      </w:pPr>
    </w:p>
    <w:p w14:paraId="4FACA349" w14:textId="77777777" w:rsidR="009B5350" w:rsidRPr="009B5350" w:rsidRDefault="009B5350" w:rsidP="009B5350">
      <w:pPr>
        <w:pStyle w:val="Paragrafoelenco"/>
        <w:numPr>
          <w:ilvl w:val="0"/>
          <w:numId w:val="24"/>
        </w:numPr>
        <w:jc w:val="both"/>
        <w:rPr>
          <w:kern w:val="2"/>
          <w:sz w:val="22"/>
          <w:szCs w:val="22"/>
          <w:lang w:eastAsia="en-US"/>
        </w:rPr>
      </w:pPr>
      <w:r w:rsidRPr="009B5350">
        <w:rPr>
          <w:kern w:val="2"/>
          <w:sz w:val="22"/>
          <w:szCs w:val="22"/>
          <w:lang w:eastAsia="en-US"/>
        </w:rPr>
        <w:t>Numero identificativo questionario per utente non registrato ottenuto a seguito della compilazione del “PID Cyber Check</w:t>
      </w:r>
      <w:proofErr w:type="gramStart"/>
      <w:r w:rsidRPr="009B5350">
        <w:rPr>
          <w:kern w:val="2"/>
          <w:sz w:val="22"/>
          <w:szCs w:val="22"/>
          <w:lang w:eastAsia="en-US"/>
        </w:rPr>
        <w:t>”:  n.</w:t>
      </w:r>
      <w:proofErr w:type="gramEnd"/>
      <w:r w:rsidRPr="009B5350">
        <w:rPr>
          <w:kern w:val="2"/>
          <w:sz w:val="22"/>
          <w:szCs w:val="22"/>
          <w:lang w:eastAsia="en-US"/>
        </w:rPr>
        <w:t xml:space="preserve"> _________________________</w:t>
      </w:r>
      <w:r>
        <w:rPr>
          <w:kern w:val="2"/>
          <w:sz w:val="22"/>
          <w:szCs w:val="22"/>
          <w:lang w:eastAsia="en-US"/>
        </w:rPr>
        <w:t xml:space="preserve"> SI  </w:t>
      </w:r>
      <w:r w:rsidRPr="009B5350">
        <w:rPr>
          <w:rFonts w:eastAsia="Wingdings"/>
          <w:sz w:val="22"/>
          <w:szCs w:val="22"/>
        </w:rPr>
        <w:t></w:t>
      </w:r>
      <w:r w:rsidRPr="009B5350">
        <w:rPr>
          <w:kern w:val="2"/>
          <w:sz w:val="22"/>
          <w:szCs w:val="22"/>
          <w:lang w:eastAsia="en-US"/>
        </w:rPr>
        <w:t xml:space="preserve">      NO </w:t>
      </w:r>
      <w:r w:rsidRPr="009B5350">
        <w:rPr>
          <w:rFonts w:eastAsia="Wingdings"/>
          <w:sz w:val="22"/>
          <w:szCs w:val="22"/>
        </w:rPr>
        <w:t></w:t>
      </w:r>
    </w:p>
    <w:p w14:paraId="2D010495" w14:textId="77777777" w:rsidR="009B5350" w:rsidRDefault="009B5350" w:rsidP="009B5350">
      <w:pPr>
        <w:contextualSpacing/>
        <w:jc w:val="both"/>
        <w:rPr>
          <w:kern w:val="2"/>
          <w:sz w:val="22"/>
          <w:szCs w:val="22"/>
          <w:lang w:eastAsia="en-US"/>
        </w:rPr>
      </w:pPr>
    </w:p>
    <w:p w14:paraId="1B199289" w14:textId="77777777" w:rsidR="009B5350" w:rsidRPr="009B5350" w:rsidRDefault="009B5350" w:rsidP="009B5350">
      <w:pPr>
        <w:pStyle w:val="Paragrafoelenco"/>
        <w:numPr>
          <w:ilvl w:val="0"/>
          <w:numId w:val="24"/>
        </w:numPr>
        <w:jc w:val="both"/>
        <w:rPr>
          <w:kern w:val="2"/>
          <w:sz w:val="22"/>
          <w:szCs w:val="22"/>
          <w:lang w:val="en-US" w:eastAsia="en-US"/>
        </w:rPr>
      </w:pPr>
      <w:r w:rsidRPr="009B5350">
        <w:rPr>
          <w:kern w:val="2"/>
          <w:sz w:val="22"/>
          <w:szCs w:val="22"/>
          <w:lang w:val="en-US" w:eastAsia="en-US"/>
        </w:rPr>
        <w:t xml:space="preserve">Report Digital Skill Voyager </w:t>
      </w:r>
      <w:r w:rsidRPr="009B5350">
        <w:rPr>
          <w:kern w:val="2"/>
          <w:sz w:val="22"/>
          <w:szCs w:val="22"/>
          <w:lang w:val="en-US" w:eastAsia="en-US"/>
        </w:rPr>
        <w:tab/>
      </w:r>
      <w:r w:rsidRPr="009B5350">
        <w:rPr>
          <w:kern w:val="2"/>
          <w:sz w:val="22"/>
          <w:szCs w:val="22"/>
          <w:lang w:val="en-US" w:eastAsia="en-US"/>
        </w:rPr>
        <w:tab/>
      </w:r>
      <w:r w:rsidRPr="009B5350">
        <w:rPr>
          <w:kern w:val="2"/>
          <w:sz w:val="22"/>
          <w:szCs w:val="22"/>
          <w:lang w:val="en-US" w:eastAsia="en-US"/>
        </w:rPr>
        <w:tab/>
      </w:r>
      <w:r w:rsidRPr="009B5350">
        <w:rPr>
          <w:kern w:val="2"/>
          <w:sz w:val="22"/>
          <w:szCs w:val="22"/>
          <w:lang w:val="en-US" w:eastAsia="en-US"/>
        </w:rPr>
        <w:tab/>
      </w:r>
      <w:r w:rsidRPr="009B5350">
        <w:rPr>
          <w:kern w:val="2"/>
          <w:sz w:val="22"/>
          <w:szCs w:val="22"/>
          <w:lang w:val="en-US" w:eastAsia="en-US"/>
        </w:rPr>
        <w:tab/>
      </w:r>
      <w:r w:rsidRPr="009B5350">
        <w:rPr>
          <w:kern w:val="2"/>
          <w:sz w:val="22"/>
          <w:szCs w:val="22"/>
          <w:lang w:val="en-US" w:eastAsia="en-US"/>
        </w:rPr>
        <w:tab/>
        <w:t xml:space="preserve">SI </w:t>
      </w:r>
      <w:r w:rsidRPr="009B5350">
        <w:rPr>
          <w:kern w:val="2"/>
          <w:sz w:val="22"/>
          <w:szCs w:val="22"/>
          <w:lang w:eastAsia="en-US"/>
        </w:rPr>
        <w:t></w:t>
      </w:r>
      <w:r w:rsidRPr="009B5350">
        <w:rPr>
          <w:kern w:val="2"/>
          <w:sz w:val="22"/>
          <w:szCs w:val="22"/>
          <w:lang w:val="en-US" w:eastAsia="en-US"/>
        </w:rPr>
        <w:t xml:space="preserve">      NO </w:t>
      </w:r>
      <w:r w:rsidRPr="009B5350">
        <w:rPr>
          <w:kern w:val="2"/>
          <w:sz w:val="22"/>
          <w:szCs w:val="22"/>
          <w:lang w:eastAsia="en-US"/>
        </w:rPr>
        <w:t></w:t>
      </w:r>
    </w:p>
    <w:p w14:paraId="3F175368" w14:textId="77777777" w:rsidR="009B5350" w:rsidRPr="009B5350" w:rsidRDefault="009B5350" w:rsidP="009B5350">
      <w:pPr>
        <w:contextualSpacing/>
        <w:jc w:val="both"/>
        <w:rPr>
          <w:lang w:eastAsia="en-US"/>
        </w:rPr>
      </w:pPr>
      <w:r>
        <w:rPr>
          <w:kern w:val="2"/>
          <w:sz w:val="22"/>
          <w:szCs w:val="22"/>
          <w:lang w:eastAsia="en-US"/>
        </w:rPr>
        <w:t xml:space="preserve">compilato da: (nome e cognome) ______________________________________________ in qualità di: titolare/rappresentante legale/socio/addetto/collaboratore dell’impresa </w:t>
      </w:r>
    </w:p>
    <w:p w14:paraId="44A0E4C6" w14:textId="77777777" w:rsidR="00227C1E" w:rsidRPr="00F44A22" w:rsidRDefault="00227C1E" w:rsidP="00F4433A">
      <w:pPr>
        <w:pStyle w:val="Corpotesto1"/>
        <w:ind w:firstLine="360"/>
        <w:jc w:val="both"/>
        <w:rPr>
          <w:color w:val="auto"/>
          <w:sz w:val="22"/>
          <w:szCs w:val="22"/>
        </w:rPr>
      </w:pPr>
    </w:p>
    <w:p w14:paraId="60E21011" w14:textId="2518FB71" w:rsidR="00081F2C" w:rsidRPr="00081F2C" w:rsidRDefault="009B5350" w:rsidP="00081F2C">
      <w:pPr>
        <w:ind w:left="360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ACCETTA </w:t>
      </w:r>
    </w:p>
    <w:p w14:paraId="78435A70" w14:textId="1A03598C" w:rsidR="00081F2C" w:rsidRPr="00F44A22" w:rsidRDefault="009B5350" w:rsidP="00081F2C">
      <w:pPr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che </w:t>
      </w:r>
      <w:r w:rsidR="0012264C">
        <w:rPr>
          <w:rFonts w:eastAsia="Calibri"/>
          <w:color w:val="000000"/>
          <w:sz w:val="22"/>
          <w:szCs w:val="22"/>
        </w:rPr>
        <w:t xml:space="preserve">in caso di ammissione, </w:t>
      </w:r>
      <w:r>
        <w:rPr>
          <w:rFonts w:eastAsia="Calibri"/>
          <w:color w:val="000000"/>
          <w:sz w:val="22"/>
          <w:szCs w:val="22"/>
        </w:rPr>
        <w:t>di acconsentire al</w:t>
      </w:r>
      <w:r w:rsidR="00081F2C" w:rsidRPr="00081F2C">
        <w:rPr>
          <w:rFonts w:eastAsia="Calibri"/>
          <w:color w:val="000000"/>
          <w:sz w:val="22"/>
          <w:szCs w:val="22"/>
        </w:rPr>
        <w:t xml:space="preserve">l’utilizzo e </w:t>
      </w:r>
      <w:r>
        <w:rPr>
          <w:rFonts w:eastAsia="Calibri"/>
          <w:color w:val="000000"/>
          <w:sz w:val="22"/>
          <w:szCs w:val="22"/>
        </w:rPr>
        <w:t>al</w:t>
      </w:r>
      <w:r w:rsidR="00081F2C" w:rsidRPr="00081F2C">
        <w:rPr>
          <w:rFonts w:eastAsia="Calibri"/>
          <w:color w:val="000000"/>
          <w:sz w:val="22"/>
          <w:szCs w:val="22"/>
        </w:rPr>
        <w:t>la pubblicazione del materiale audiovisivo prodotto da</w:t>
      </w:r>
      <w:r w:rsidR="0012264C">
        <w:rPr>
          <w:rFonts w:eastAsia="Calibri"/>
          <w:color w:val="000000"/>
          <w:sz w:val="22"/>
          <w:szCs w:val="22"/>
        </w:rPr>
        <w:t xml:space="preserve">lla </w:t>
      </w:r>
      <w:r w:rsidR="00081F2C" w:rsidRPr="00081F2C">
        <w:rPr>
          <w:rFonts w:eastAsia="Calibri"/>
          <w:color w:val="000000"/>
          <w:sz w:val="22"/>
          <w:szCs w:val="22"/>
        </w:rPr>
        <w:t>Camera di Commercio e d</w:t>
      </w:r>
      <w:r w:rsidR="0012264C">
        <w:rPr>
          <w:rFonts w:eastAsia="Calibri"/>
          <w:color w:val="000000"/>
          <w:sz w:val="22"/>
          <w:szCs w:val="22"/>
        </w:rPr>
        <w:t>a</w:t>
      </w:r>
      <w:r w:rsidR="00081F2C" w:rsidRPr="00081F2C">
        <w:rPr>
          <w:rFonts w:eastAsia="Calibri"/>
          <w:color w:val="000000"/>
          <w:sz w:val="22"/>
          <w:szCs w:val="22"/>
        </w:rPr>
        <w:t xml:space="preserve"> soggetti terzi da quest</w:t>
      </w:r>
      <w:r w:rsidR="0012264C">
        <w:rPr>
          <w:rFonts w:eastAsia="Calibri"/>
          <w:color w:val="000000"/>
          <w:sz w:val="22"/>
          <w:szCs w:val="22"/>
        </w:rPr>
        <w:t>a</w:t>
      </w:r>
      <w:r w:rsidR="00081F2C" w:rsidRPr="00081F2C">
        <w:rPr>
          <w:rFonts w:eastAsia="Calibri"/>
          <w:color w:val="000000"/>
          <w:sz w:val="22"/>
          <w:szCs w:val="22"/>
        </w:rPr>
        <w:t xml:space="preserve"> autorizzati per quanto ai diritti di immagine, segni distintivi e brevetti per invenzioni industriali e altra proprietà industriale dell’impresa</w:t>
      </w:r>
      <w:r>
        <w:rPr>
          <w:rFonts w:eastAsia="Calibri"/>
          <w:color w:val="000000"/>
          <w:sz w:val="22"/>
          <w:szCs w:val="22"/>
        </w:rPr>
        <w:t xml:space="preserve"> e che il materiale prodotto rimanga di proprietà esclusiva della Camera con diritto di uso concesso all’impresa </w:t>
      </w:r>
    </w:p>
    <w:p w14:paraId="3E92BA08" w14:textId="77777777" w:rsidR="009B5350" w:rsidRDefault="009B5350" w:rsidP="009B5350">
      <w:pPr>
        <w:spacing w:after="120" w:line="240" w:lineRule="exact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2" w:name="_Hlk43800271"/>
    </w:p>
    <w:p w14:paraId="4F37A161" w14:textId="78ADCCB2" w:rsidR="009B5350" w:rsidRDefault="009B5350" w:rsidP="009B5350">
      <w:pPr>
        <w:spacing w:after="120" w:line="240" w:lineRule="exact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letta l’informativa di cui all’art. 8 del Bando </w:t>
      </w:r>
    </w:p>
    <w:p w14:paraId="05E838BB" w14:textId="61713629" w:rsidR="009B5350" w:rsidRPr="00F44A22" w:rsidRDefault="009B5350" w:rsidP="009B5350">
      <w:pPr>
        <w:spacing w:after="120" w:line="240" w:lineRule="exact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F0A15">
        <w:rPr>
          <w:rFonts w:eastAsia="Calibri"/>
          <w:b/>
          <w:bCs/>
          <w:sz w:val="32"/>
          <w:szCs w:val="32"/>
          <w:lang w:eastAsia="en-US"/>
        </w:rPr>
        <w:t>○</w:t>
      </w:r>
      <w:r>
        <w:rPr>
          <w:rFonts w:eastAsia="Calibri"/>
          <w:b/>
          <w:bCs/>
          <w:sz w:val="22"/>
          <w:szCs w:val="22"/>
          <w:lang w:eastAsia="en-US"/>
        </w:rPr>
        <w:t xml:space="preserve">   </w:t>
      </w:r>
      <w:r w:rsidRPr="00F44A22">
        <w:rPr>
          <w:rFonts w:eastAsia="Calibri"/>
          <w:b/>
          <w:bCs/>
          <w:sz w:val="22"/>
          <w:szCs w:val="22"/>
          <w:lang w:eastAsia="en-US"/>
        </w:rPr>
        <w:t>ACCONSENTE</w:t>
      </w:r>
      <w:r>
        <w:rPr>
          <w:rFonts w:eastAsia="Calibri"/>
          <w:b/>
          <w:bCs/>
          <w:sz w:val="22"/>
          <w:szCs w:val="22"/>
          <w:lang w:eastAsia="en-US"/>
        </w:rPr>
        <w:t xml:space="preserve">   </w:t>
      </w:r>
      <w:r w:rsidRPr="00BF0A15">
        <w:rPr>
          <w:rFonts w:eastAsia="Calibri"/>
          <w:b/>
          <w:bCs/>
          <w:sz w:val="32"/>
          <w:szCs w:val="32"/>
          <w:lang w:eastAsia="en-US"/>
        </w:rPr>
        <w:t>○</w:t>
      </w:r>
      <w:r>
        <w:rPr>
          <w:rFonts w:eastAsia="Calibri"/>
          <w:b/>
          <w:bCs/>
          <w:sz w:val="32"/>
          <w:szCs w:val="32"/>
          <w:lang w:eastAsia="en-US"/>
        </w:rPr>
        <w:t xml:space="preserve">   </w:t>
      </w:r>
      <w:r>
        <w:rPr>
          <w:rFonts w:eastAsia="Calibri"/>
          <w:b/>
          <w:bCs/>
          <w:sz w:val="22"/>
          <w:szCs w:val="22"/>
          <w:lang w:eastAsia="en-US"/>
        </w:rPr>
        <w:t xml:space="preserve">NON ACCONSENTE </w:t>
      </w:r>
    </w:p>
    <w:p w14:paraId="2088EC45" w14:textId="5D4AF155" w:rsidR="007D3480" w:rsidRPr="00F44A22" w:rsidRDefault="007D3480" w:rsidP="007D3480">
      <w:pPr>
        <w:spacing w:line="240" w:lineRule="exact"/>
        <w:jc w:val="both"/>
        <w:rPr>
          <w:rFonts w:eastAsia="Calibri"/>
          <w:sz w:val="22"/>
          <w:szCs w:val="22"/>
          <w:lang w:eastAsia="en-US"/>
        </w:rPr>
      </w:pPr>
      <w:r w:rsidRPr="00F44A22">
        <w:rPr>
          <w:rFonts w:eastAsia="Calibri"/>
          <w:sz w:val="22"/>
          <w:szCs w:val="22"/>
          <w:lang w:eastAsia="en-US"/>
        </w:rPr>
        <w:t xml:space="preserve">al trattamento dei dati necessari agli adempimenti connessi alla gestione della procedura di </w:t>
      </w:r>
      <w:r w:rsidR="00081F2C">
        <w:rPr>
          <w:rFonts w:eastAsia="Calibri"/>
          <w:sz w:val="22"/>
          <w:szCs w:val="22"/>
          <w:lang w:eastAsia="en-US"/>
        </w:rPr>
        <w:t xml:space="preserve">concessione del voucher </w:t>
      </w:r>
      <w:r w:rsidRPr="00F44A22">
        <w:rPr>
          <w:rFonts w:eastAsia="Calibri"/>
          <w:sz w:val="22"/>
          <w:szCs w:val="22"/>
          <w:lang w:eastAsia="en-US"/>
        </w:rPr>
        <w:t>e all’assolvimento di eventuali obblighi di legge, contabili e fiscali ai soggetti indicati nell'informativa allegata</w:t>
      </w:r>
    </w:p>
    <w:bookmarkEnd w:id="2"/>
    <w:p w14:paraId="5D3F110F" w14:textId="77777777" w:rsidR="009B5350" w:rsidRDefault="009B5350" w:rsidP="00BF0A15">
      <w:pPr>
        <w:spacing w:after="120" w:line="240" w:lineRule="exact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15D89DD9" w14:textId="202597D9" w:rsidR="00BF0A15" w:rsidRPr="00F44A22" w:rsidRDefault="00BF0A15" w:rsidP="00BF0A15">
      <w:pPr>
        <w:spacing w:after="120" w:line="240" w:lineRule="exact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F0A15">
        <w:rPr>
          <w:rFonts w:eastAsia="Calibri"/>
          <w:b/>
          <w:bCs/>
          <w:sz w:val="32"/>
          <w:szCs w:val="32"/>
          <w:lang w:eastAsia="en-US"/>
        </w:rPr>
        <w:t>○</w:t>
      </w:r>
      <w:r>
        <w:rPr>
          <w:rFonts w:eastAsia="Calibri"/>
          <w:b/>
          <w:bCs/>
          <w:sz w:val="22"/>
          <w:szCs w:val="22"/>
          <w:lang w:eastAsia="en-US"/>
        </w:rPr>
        <w:t xml:space="preserve">   </w:t>
      </w:r>
      <w:r w:rsidRPr="00F44A22">
        <w:rPr>
          <w:rFonts w:eastAsia="Calibri"/>
          <w:b/>
          <w:bCs/>
          <w:sz w:val="22"/>
          <w:szCs w:val="22"/>
          <w:lang w:eastAsia="en-US"/>
        </w:rPr>
        <w:t>ACCONSENTE</w:t>
      </w:r>
      <w:r>
        <w:rPr>
          <w:rFonts w:eastAsia="Calibri"/>
          <w:b/>
          <w:bCs/>
          <w:sz w:val="22"/>
          <w:szCs w:val="22"/>
          <w:lang w:eastAsia="en-US"/>
        </w:rPr>
        <w:t xml:space="preserve">   </w:t>
      </w:r>
      <w:r w:rsidRPr="00BF0A15">
        <w:rPr>
          <w:rFonts w:eastAsia="Calibri"/>
          <w:b/>
          <w:bCs/>
          <w:sz w:val="32"/>
          <w:szCs w:val="32"/>
          <w:lang w:eastAsia="en-US"/>
        </w:rPr>
        <w:t>○</w:t>
      </w:r>
      <w:r>
        <w:rPr>
          <w:rFonts w:eastAsia="Calibri"/>
          <w:b/>
          <w:bCs/>
          <w:sz w:val="32"/>
          <w:szCs w:val="32"/>
          <w:lang w:eastAsia="en-US"/>
        </w:rPr>
        <w:t xml:space="preserve">   </w:t>
      </w:r>
      <w:r>
        <w:rPr>
          <w:rFonts w:eastAsia="Calibri"/>
          <w:b/>
          <w:bCs/>
          <w:sz w:val="22"/>
          <w:szCs w:val="22"/>
          <w:lang w:eastAsia="en-US"/>
        </w:rPr>
        <w:t xml:space="preserve">NON ACCONSENTE </w:t>
      </w:r>
    </w:p>
    <w:p w14:paraId="322C4CB3" w14:textId="0967970B" w:rsidR="00BF0A15" w:rsidRPr="00F44A22" w:rsidRDefault="00BF0A15" w:rsidP="00BF0A15">
      <w:pPr>
        <w:spacing w:line="240" w:lineRule="exact"/>
        <w:jc w:val="both"/>
        <w:rPr>
          <w:rFonts w:eastAsia="Calibri"/>
          <w:sz w:val="22"/>
          <w:szCs w:val="22"/>
          <w:lang w:eastAsia="en-US"/>
        </w:rPr>
      </w:pPr>
      <w:r w:rsidRPr="00F44A22">
        <w:rPr>
          <w:rFonts w:eastAsia="Calibri"/>
          <w:sz w:val="22"/>
          <w:szCs w:val="22"/>
          <w:lang w:eastAsia="en-US"/>
        </w:rPr>
        <w:t xml:space="preserve">al trattamento dei dati necessari </w:t>
      </w:r>
      <w:r w:rsidRPr="0012264C">
        <w:rPr>
          <w:rFonts w:eastAsia="Calibri"/>
          <w:sz w:val="22"/>
          <w:szCs w:val="22"/>
          <w:lang w:eastAsia="en-US"/>
        </w:rPr>
        <w:t xml:space="preserve">per </w:t>
      </w:r>
      <w:r w:rsidRPr="0012264C">
        <w:rPr>
          <w:rFonts w:eastAsia="Calibri"/>
          <w:bCs/>
          <w:sz w:val="22"/>
          <w:szCs w:val="22"/>
          <w:lang w:eastAsia="en-US"/>
        </w:rPr>
        <w:t>ricevere dalla Camera informazioni dirette sui servizi e sulle iniziative svolte nell’ambito delle finalità istituzionali</w:t>
      </w:r>
      <w:r>
        <w:rPr>
          <w:rFonts w:eastAsia="Calibri"/>
          <w:sz w:val="22"/>
          <w:szCs w:val="22"/>
          <w:lang w:eastAsia="en-US"/>
        </w:rPr>
        <w:t xml:space="preserve"> di cui all’informativa</w:t>
      </w:r>
      <w:r w:rsidR="009B5350">
        <w:rPr>
          <w:rFonts w:eastAsia="Calibri"/>
          <w:sz w:val="22"/>
          <w:szCs w:val="22"/>
          <w:lang w:eastAsia="en-US"/>
        </w:rPr>
        <w:t xml:space="preserve"> (CRM specifico)</w:t>
      </w:r>
    </w:p>
    <w:p w14:paraId="0C3C549B" w14:textId="77777777" w:rsidR="0012264C" w:rsidRDefault="0012264C" w:rsidP="00F44A22">
      <w:pPr>
        <w:pStyle w:val="Default"/>
        <w:spacing w:line="264" w:lineRule="auto"/>
        <w:ind w:left="4956"/>
        <w:jc w:val="center"/>
        <w:rPr>
          <w:rFonts w:eastAsia="Calibri"/>
          <w:b/>
          <w:sz w:val="22"/>
          <w:szCs w:val="22"/>
          <w:lang w:eastAsia="en-US"/>
        </w:rPr>
      </w:pPr>
    </w:p>
    <w:p w14:paraId="53154A7F" w14:textId="49FFA532" w:rsidR="0012264C" w:rsidRDefault="008D44BE" w:rsidP="0012264C">
      <w:pPr>
        <w:pStyle w:val="Default"/>
        <w:spacing w:line="264" w:lineRule="auto"/>
        <w:ind w:left="3540"/>
        <w:jc w:val="center"/>
        <w:rPr>
          <w:rFonts w:eastAsia="Calibri"/>
          <w:b/>
          <w:sz w:val="22"/>
          <w:szCs w:val="22"/>
          <w:lang w:eastAsia="en-US"/>
        </w:rPr>
      </w:pPr>
      <w:r w:rsidRPr="00F44A22">
        <w:rPr>
          <w:rFonts w:eastAsia="Calibri"/>
          <w:b/>
          <w:sz w:val="22"/>
          <w:szCs w:val="22"/>
          <w:lang w:eastAsia="en-US"/>
        </w:rPr>
        <w:t>Firma digitale</w:t>
      </w:r>
    </w:p>
    <w:p w14:paraId="4DE47E41" w14:textId="059BEDD5" w:rsidR="00F44A22" w:rsidRDefault="00F80ED9" w:rsidP="0012264C">
      <w:pPr>
        <w:pStyle w:val="Default"/>
        <w:spacing w:line="264" w:lineRule="auto"/>
        <w:ind w:left="3540"/>
        <w:jc w:val="center"/>
        <w:rPr>
          <w:rFonts w:eastAsia="Calibri"/>
          <w:b/>
          <w:sz w:val="22"/>
          <w:szCs w:val="22"/>
          <w:lang w:eastAsia="en-US"/>
        </w:rPr>
      </w:pPr>
      <w:r w:rsidRPr="00F44A22">
        <w:rPr>
          <w:rFonts w:eastAsia="Calibri"/>
          <w:b/>
          <w:sz w:val="22"/>
          <w:szCs w:val="22"/>
          <w:lang w:eastAsia="en-US"/>
        </w:rPr>
        <w:t>del titolare/Legale Rappresentante</w:t>
      </w:r>
      <w:r w:rsidR="0012264C">
        <w:rPr>
          <w:rFonts w:eastAsia="Calibri"/>
          <w:b/>
          <w:sz w:val="22"/>
          <w:szCs w:val="22"/>
          <w:lang w:eastAsia="en-US"/>
        </w:rPr>
        <w:t xml:space="preserve"> </w:t>
      </w:r>
      <w:r w:rsidRPr="00F44A22">
        <w:rPr>
          <w:rFonts w:eastAsia="Calibri"/>
          <w:b/>
          <w:sz w:val="22"/>
          <w:szCs w:val="22"/>
          <w:lang w:eastAsia="en-US"/>
        </w:rPr>
        <w:t>dell’impresa</w:t>
      </w:r>
    </w:p>
    <w:sectPr w:rsidR="00F44A22" w:rsidSect="001D4504">
      <w:footerReference w:type="even" r:id="rId13"/>
      <w:footerReference w:type="default" r:id="rId14"/>
      <w:pgSz w:w="11906" w:h="16838"/>
      <w:pgMar w:top="1856" w:right="1558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E477" w14:textId="77777777" w:rsidR="003A6DA1" w:rsidRDefault="003A6DA1">
      <w:r>
        <w:separator/>
      </w:r>
    </w:p>
  </w:endnote>
  <w:endnote w:type="continuationSeparator" w:id="0">
    <w:p w14:paraId="5CD2EE9C" w14:textId="77777777" w:rsidR="003A6DA1" w:rsidRDefault="003A6DA1">
      <w:r>
        <w:continuationSeparator/>
      </w:r>
    </w:p>
  </w:endnote>
  <w:endnote w:type="continuationNotice" w:id="1">
    <w:p w14:paraId="05CDDC8A" w14:textId="77777777" w:rsidR="003A6DA1" w:rsidRDefault="003A6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A2EE" w14:textId="77777777" w:rsidR="003E1F83" w:rsidRDefault="003E1F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FC68CB" w14:textId="77777777" w:rsidR="003E1F83" w:rsidRDefault="003E1F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5907" w14:textId="77777777" w:rsidR="003E1F83" w:rsidRPr="009762DE" w:rsidRDefault="003E1F83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9E0E84">
      <w:rPr>
        <w:rStyle w:val="Numeropagina"/>
        <w:rFonts w:ascii="Calibri" w:hAnsi="Calibri" w:cs="Calibri"/>
        <w:i/>
        <w:noProof/>
        <w:sz w:val="18"/>
        <w:szCs w:val="18"/>
      </w:rPr>
      <w:t>2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60FA177D" w14:textId="77777777" w:rsidR="003E1F83" w:rsidRPr="007F2A89" w:rsidRDefault="003E1F83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E158" w14:textId="77777777" w:rsidR="003A6DA1" w:rsidRDefault="003A6DA1">
      <w:r>
        <w:separator/>
      </w:r>
    </w:p>
  </w:footnote>
  <w:footnote w:type="continuationSeparator" w:id="0">
    <w:p w14:paraId="68756890" w14:textId="77777777" w:rsidR="003A6DA1" w:rsidRDefault="003A6DA1">
      <w:r>
        <w:continuationSeparator/>
      </w:r>
    </w:p>
  </w:footnote>
  <w:footnote w:type="continuationNotice" w:id="1">
    <w:p w14:paraId="60885DAE" w14:textId="77777777" w:rsidR="003A6DA1" w:rsidRDefault="003A6D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80D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429C"/>
    <w:multiLevelType w:val="hybridMultilevel"/>
    <w:tmpl w:val="35E2AD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BF5"/>
    <w:multiLevelType w:val="hybridMultilevel"/>
    <w:tmpl w:val="C31462B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7BFB"/>
    <w:multiLevelType w:val="hybridMultilevel"/>
    <w:tmpl w:val="57A01A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723"/>
    <w:multiLevelType w:val="hybridMultilevel"/>
    <w:tmpl w:val="8DD6DCEE"/>
    <w:lvl w:ilvl="0" w:tplc="35821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90BB4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BECD3CF"/>
    <w:multiLevelType w:val="hybridMultilevel"/>
    <w:tmpl w:val="A8F736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F8E3D58"/>
    <w:multiLevelType w:val="hybridMultilevel"/>
    <w:tmpl w:val="4462B03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FC0D2E"/>
    <w:multiLevelType w:val="multilevel"/>
    <w:tmpl w:val="907C64B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067422"/>
    <w:multiLevelType w:val="hybridMultilevel"/>
    <w:tmpl w:val="FDB4AF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66E8"/>
    <w:multiLevelType w:val="hybridMultilevel"/>
    <w:tmpl w:val="A3101796"/>
    <w:lvl w:ilvl="0" w:tplc="012421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20958"/>
    <w:multiLevelType w:val="hybridMultilevel"/>
    <w:tmpl w:val="34FE8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4418E"/>
    <w:multiLevelType w:val="multilevel"/>
    <w:tmpl w:val="4F44555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cs="Symbol" w:hint="default"/>
        <w:sz w:val="20"/>
      </w:rPr>
    </w:lvl>
  </w:abstractNum>
  <w:abstractNum w:abstractNumId="20" w15:restartNumberingAfterBreak="0">
    <w:nsid w:val="73C77110"/>
    <w:multiLevelType w:val="hybridMultilevel"/>
    <w:tmpl w:val="F1ECA5CA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678F6"/>
    <w:multiLevelType w:val="hybridMultilevel"/>
    <w:tmpl w:val="DC40FD76"/>
    <w:lvl w:ilvl="0" w:tplc="447495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77F68"/>
    <w:multiLevelType w:val="multilevel"/>
    <w:tmpl w:val="FFC850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24050">
    <w:abstractNumId w:val="23"/>
  </w:num>
  <w:num w:numId="2" w16cid:durableId="1945109976">
    <w:abstractNumId w:val="9"/>
  </w:num>
  <w:num w:numId="3" w16cid:durableId="1368725283">
    <w:abstractNumId w:val="4"/>
  </w:num>
  <w:num w:numId="4" w16cid:durableId="1370034386">
    <w:abstractNumId w:val="14"/>
  </w:num>
  <w:num w:numId="5" w16cid:durableId="242178522">
    <w:abstractNumId w:val="7"/>
  </w:num>
  <w:num w:numId="6" w16cid:durableId="1711487677">
    <w:abstractNumId w:val="5"/>
  </w:num>
  <w:num w:numId="7" w16cid:durableId="64840517">
    <w:abstractNumId w:val="8"/>
  </w:num>
  <w:num w:numId="8" w16cid:durableId="577902853">
    <w:abstractNumId w:val="10"/>
  </w:num>
  <w:num w:numId="9" w16cid:durableId="477772614">
    <w:abstractNumId w:val="3"/>
  </w:num>
  <w:num w:numId="10" w16cid:durableId="234902922">
    <w:abstractNumId w:val="0"/>
  </w:num>
  <w:num w:numId="11" w16cid:durableId="2054846340">
    <w:abstractNumId w:val="15"/>
  </w:num>
  <w:num w:numId="12" w16cid:durableId="1532262343">
    <w:abstractNumId w:val="19"/>
  </w:num>
  <w:num w:numId="13" w16cid:durableId="700321327">
    <w:abstractNumId w:val="1"/>
  </w:num>
  <w:num w:numId="14" w16cid:durableId="1792623634">
    <w:abstractNumId w:val="18"/>
  </w:num>
  <w:num w:numId="15" w16cid:durableId="48841555">
    <w:abstractNumId w:val="17"/>
  </w:num>
  <w:num w:numId="16" w16cid:durableId="934628415">
    <w:abstractNumId w:val="6"/>
  </w:num>
  <w:num w:numId="17" w16cid:durableId="1874613587">
    <w:abstractNumId w:val="22"/>
  </w:num>
  <w:num w:numId="18" w16cid:durableId="1953435821">
    <w:abstractNumId w:val="12"/>
  </w:num>
  <w:num w:numId="19" w16cid:durableId="1314598276">
    <w:abstractNumId w:val="2"/>
  </w:num>
  <w:num w:numId="20" w16cid:durableId="1593395347">
    <w:abstractNumId w:val="20"/>
  </w:num>
  <w:num w:numId="21" w16cid:durableId="677541003">
    <w:abstractNumId w:val="16"/>
  </w:num>
  <w:num w:numId="22" w16cid:durableId="36122989">
    <w:abstractNumId w:val="13"/>
  </w:num>
  <w:num w:numId="23" w16cid:durableId="184180096">
    <w:abstractNumId w:val="11"/>
  </w:num>
  <w:num w:numId="24" w16cid:durableId="127227803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618"/>
    <w:rsid w:val="00004836"/>
    <w:rsid w:val="000057F7"/>
    <w:rsid w:val="00005E59"/>
    <w:rsid w:val="00011E55"/>
    <w:rsid w:val="00012898"/>
    <w:rsid w:val="000130E6"/>
    <w:rsid w:val="00023046"/>
    <w:rsid w:val="00034AE3"/>
    <w:rsid w:val="00036248"/>
    <w:rsid w:val="00047F30"/>
    <w:rsid w:val="000508AE"/>
    <w:rsid w:val="00052A2E"/>
    <w:rsid w:val="00053567"/>
    <w:rsid w:val="000539E3"/>
    <w:rsid w:val="00053D61"/>
    <w:rsid w:val="00054126"/>
    <w:rsid w:val="00056386"/>
    <w:rsid w:val="000575C9"/>
    <w:rsid w:val="00060701"/>
    <w:rsid w:val="00067B5C"/>
    <w:rsid w:val="00070B6F"/>
    <w:rsid w:val="00071147"/>
    <w:rsid w:val="000713EC"/>
    <w:rsid w:val="000731B5"/>
    <w:rsid w:val="00073204"/>
    <w:rsid w:val="00074514"/>
    <w:rsid w:val="000754DC"/>
    <w:rsid w:val="000810CB"/>
    <w:rsid w:val="00081F2C"/>
    <w:rsid w:val="000823AD"/>
    <w:rsid w:val="00083BA9"/>
    <w:rsid w:val="00085F9D"/>
    <w:rsid w:val="00093412"/>
    <w:rsid w:val="000944BF"/>
    <w:rsid w:val="00096268"/>
    <w:rsid w:val="00097D91"/>
    <w:rsid w:val="000B6B1F"/>
    <w:rsid w:val="000B6D04"/>
    <w:rsid w:val="000B7179"/>
    <w:rsid w:val="000D0925"/>
    <w:rsid w:val="000D0AC2"/>
    <w:rsid w:val="000D2297"/>
    <w:rsid w:val="000D2E2B"/>
    <w:rsid w:val="000D6F58"/>
    <w:rsid w:val="000E2A69"/>
    <w:rsid w:val="000E3690"/>
    <w:rsid w:val="000E7DDC"/>
    <w:rsid w:val="000F3657"/>
    <w:rsid w:val="000F4513"/>
    <w:rsid w:val="000F68C0"/>
    <w:rsid w:val="00100067"/>
    <w:rsid w:val="001049AD"/>
    <w:rsid w:val="00105A42"/>
    <w:rsid w:val="00110EB1"/>
    <w:rsid w:val="0011268B"/>
    <w:rsid w:val="00112782"/>
    <w:rsid w:val="00114934"/>
    <w:rsid w:val="0011510A"/>
    <w:rsid w:val="00115693"/>
    <w:rsid w:val="00117247"/>
    <w:rsid w:val="00121D95"/>
    <w:rsid w:val="0012264C"/>
    <w:rsid w:val="00123D4E"/>
    <w:rsid w:val="0012429C"/>
    <w:rsid w:val="00124902"/>
    <w:rsid w:val="0012610E"/>
    <w:rsid w:val="00134087"/>
    <w:rsid w:val="00134EEE"/>
    <w:rsid w:val="0013687B"/>
    <w:rsid w:val="001368C2"/>
    <w:rsid w:val="001370BB"/>
    <w:rsid w:val="00137732"/>
    <w:rsid w:val="0014138D"/>
    <w:rsid w:val="0014259A"/>
    <w:rsid w:val="00144049"/>
    <w:rsid w:val="00144D0E"/>
    <w:rsid w:val="00150657"/>
    <w:rsid w:val="00152700"/>
    <w:rsid w:val="001543FB"/>
    <w:rsid w:val="00155141"/>
    <w:rsid w:val="00160A4A"/>
    <w:rsid w:val="001618B6"/>
    <w:rsid w:val="0016237D"/>
    <w:rsid w:val="001670ED"/>
    <w:rsid w:val="00167196"/>
    <w:rsid w:val="00170BC8"/>
    <w:rsid w:val="00171E97"/>
    <w:rsid w:val="001747C8"/>
    <w:rsid w:val="00174A6F"/>
    <w:rsid w:val="001809D9"/>
    <w:rsid w:val="0018235F"/>
    <w:rsid w:val="00184903"/>
    <w:rsid w:val="00185652"/>
    <w:rsid w:val="001902F4"/>
    <w:rsid w:val="001956D1"/>
    <w:rsid w:val="00197A2B"/>
    <w:rsid w:val="00197F15"/>
    <w:rsid w:val="001A0A29"/>
    <w:rsid w:val="001A16AB"/>
    <w:rsid w:val="001A21C9"/>
    <w:rsid w:val="001A6239"/>
    <w:rsid w:val="001B0E09"/>
    <w:rsid w:val="001B0E76"/>
    <w:rsid w:val="001B2A11"/>
    <w:rsid w:val="001B3E57"/>
    <w:rsid w:val="001B4CB4"/>
    <w:rsid w:val="001C2A86"/>
    <w:rsid w:val="001C3CB7"/>
    <w:rsid w:val="001C506C"/>
    <w:rsid w:val="001C536D"/>
    <w:rsid w:val="001D1094"/>
    <w:rsid w:val="001D2BA0"/>
    <w:rsid w:val="001D3DAD"/>
    <w:rsid w:val="001D4504"/>
    <w:rsid w:val="001D66ED"/>
    <w:rsid w:val="001E136C"/>
    <w:rsid w:val="001E6005"/>
    <w:rsid w:val="001F0A3F"/>
    <w:rsid w:val="001F214B"/>
    <w:rsid w:val="002001B6"/>
    <w:rsid w:val="0020224A"/>
    <w:rsid w:val="00203725"/>
    <w:rsid w:val="00203A1B"/>
    <w:rsid w:val="002107E6"/>
    <w:rsid w:val="00213D41"/>
    <w:rsid w:val="002227F6"/>
    <w:rsid w:val="00223A26"/>
    <w:rsid w:val="00227C1E"/>
    <w:rsid w:val="00243FBA"/>
    <w:rsid w:val="00244423"/>
    <w:rsid w:val="0024501F"/>
    <w:rsid w:val="002538D3"/>
    <w:rsid w:val="00254F1D"/>
    <w:rsid w:val="002603DF"/>
    <w:rsid w:val="00261D6F"/>
    <w:rsid w:val="00265C83"/>
    <w:rsid w:val="002665A2"/>
    <w:rsid w:val="0026792B"/>
    <w:rsid w:val="00273480"/>
    <w:rsid w:val="00273C5B"/>
    <w:rsid w:val="0027715F"/>
    <w:rsid w:val="00277F5C"/>
    <w:rsid w:val="00280B12"/>
    <w:rsid w:val="00287385"/>
    <w:rsid w:val="00292C56"/>
    <w:rsid w:val="00292E9F"/>
    <w:rsid w:val="00293722"/>
    <w:rsid w:val="002A0239"/>
    <w:rsid w:val="002A2AD9"/>
    <w:rsid w:val="002A55F2"/>
    <w:rsid w:val="002B016C"/>
    <w:rsid w:val="002B13B3"/>
    <w:rsid w:val="002B1966"/>
    <w:rsid w:val="002B3D88"/>
    <w:rsid w:val="002B3E82"/>
    <w:rsid w:val="002B5D63"/>
    <w:rsid w:val="002B6202"/>
    <w:rsid w:val="002B7E60"/>
    <w:rsid w:val="002C0266"/>
    <w:rsid w:val="002C1799"/>
    <w:rsid w:val="002C3CBB"/>
    <w:rsid w:val="002C7D88"/>
    <w:rsid w:val="002D1796"/>
    <w:rsid w:val="002D6713"/>
    <w:rsid w:val="002E0E25"/>
    <w:rsid w:val="002E40C8"/>
    <w:rsid w:val="002E5B15"/>
    <w:rsid w:val="002E7EB4"/>
    <w:rsid w:val="002E7ED6"/>
    <w:rsid w:val="002F06A0"/>
    <w:rsid w:val="002F0FB1"/>
    <w:rsid w:val="002F2014"/>
    <w:rsid w:val="002F311A"/>
    <w:rsid w:val="00301CD8"/>
    <w:rsid w:val="0030259E"/>
    <w:rsid w:val="00305F98"/>
    <w:rsid w:val="003116CE"/>
    <w:rsid w:val="00316743"/>
    <w:rsid w:val="00317E45"/>
    <w:rsid w:val="00324AAE"/>
    <w:rsid w:val="00331578"/>
    <w:rsid w:val="00331850"/>
    <w:rsid w:val="0033245E"/>
    <w:rsid w:val="00333766"/>
    <w:rsid w:val="003351AD"/>
    <w:rsid w:val="00337349"/>
    <w:rsid w:val="0034555C"/>
    <w:rsid w:val="00350D4E"/>
    <w:rsid w:val="00354C5A"/>
    <w:rsid w:val="00355D28"/>
    <w:rsid w:val="00363A58"/>
    <w:rsid w:val="0036566F"/>
    <w:rsid w:val="003702E0"/>
    <w:rsid w:val="00371AE8"/>
    <w:rsid w:val="00371D73"/>
    <w:rsid w:val="003720AE"/>
    <w:rsid w:val="003734FB"/>
    <w:rsid w:val="00377C6B"/>
    <w:rsid w:val="00390BBC"/>
    <w:rsid w:val="0039321F"/>
    <w:rsid w:val="003A3D43"/>
    <w:rsid w:val="003A6DA1"/>
    <w:rsid w:val="003B47E0"/>
    <w:rsid w:val="003B585D"/>
    <w:rsid w:val="003B5B2B"/>
    <w:rsid w:val="003B63E3"/>
    <w:rsid w:val="003B63EE"/>
    <w:rsid w:val="003B7ED6"/>
    <w:rsid w:val="003B7F75"/>
    <w:rsid w:val="003C2A5F"/>
    <w:rsid w:val="003D0A00"/>
    <w:rsid w:val="003D0C20"/>
    <w:rsid w:val="003D15C0"/>
    <w:rsid w:val="003D48E9"/>
    <w:rsid w:val="003D6BEB"/>
    <w:rsid w:val="003E17A2"/>
    <w:rsid w:val="003E1F83"/>
    <w:rsid w:val="003E2BD0"/>
    <w:rsid w:val="003E46E1"/>
    <w:rsid w:val="003E4AF0"/>
    <w:rsid w:val="003E5EF5"/>
    <w:rsid w:val="003E7ED8"/>
    <w:rsid w:val="003F3AFE"/>
    <w:rsid w:val="00400306"/>
    <w:rsid w:val="00402E7E"/>
    <w:rsid w:val="00403A04"/>
    <w:rsid w:val="00404574"/>
    <w:rsid w:val="00415C0D"/>
    <w:rsid w:val="00420E44"/>
    <w:rsid w:val="004231DB"/>
    <w:rsid w:val="004241D7"/>
    <w:rsid w:val="00426E8A"/>
    <w:rsid w:val="004309B3"/>
    <w:rsid w:val="00436E0A"/>
    <w:rsid w:val="004374A7"/>
    <w:rsid w:val="00441112"/>
    <w:rsid w:val="00442654"/>
    <w:rsid w:val="00444AD7"/>
    <w:rsid w:val="0044784A"/>
    <w:rsid w:val="00447CAA"/>
    <w:rsid w:val="00451D05"/>
    <w:rsid w:val="00452B69"/>
    <w:rsid w:val="00453988"/>
    <w:rsid w:val="00454C27"/>
    <w:rsid w:val="004550E6"/>
    <w:rsid w:val="004554CD"/>
    <w:rsid w:val="00457342"/>
    <w:rsid w:val="00457D52"/>
    <w:rsid w:val="004612ED"/>
    <w:rsid w:val="004620CE"/>
    <w:rsid w:val="00462D19"/>
    <w:rsid w:val="00463669"/>
    <w:rsid w:val="00463D6C"/>
    <w:rsid w:val="00464591"/>
    <w:rsid w:val="00466A7A"/>
    <w:rsid w:val="00467714"/>
    <w:rsid w:val="00470810"/>
    <w:rsid w:val="00474D16"/>
    <w:rsid w:val="00475B5D"/>
    <w:rsid w:val="00475F49"/>
    <w:rsid w:val="00477AFE"/>
    <w:rsid w:val="00480455"/>
    <w:rsid w:val="00482977"/>
    <w:rsid w:val="00482A21"/>
    <w:rsid w:val="00486A34"/>
    <w:rsid w:val="00487C3E"/>
    <w:rsid w:val="00492198"/>
    <w:rsid w:val="004974E1"/>
    <w:rsid w:val="00497B15"/>
    <w:rsid w:val="004A042F"/>
    <w:rsid w:val="004A045F"/>
    <w:rsid w:val="004A0AC1"/>
    <w:rsid w:val="004B00C6"/>
    <w:rsid w:val="004B6671"/>
    <w:rsid w:val="004C0835"/>
    <w:rsid w:val="004D1A39"/>
    <w:rsid w:val="004D3546"/>
    <w:rsid w:val="004E2E59"/>
    <w:rsid w:val="004E3A39"/>
    <w:rsid w:val="004E4816"/>
    <w:rsid w:val="004E4D9C"/>
    <w:rsid w:val="004E5AAF"/>
    <w:rsid w:val="004F25CD"/>
    <w:rsid w:val="004F4870"/>
    <w:rsid w:val="004F760E"/>
    <w:rsid w:val="00501FA6"/>
    <w:rsid w:val="00505257"/>
    <w:rsid w:val="00511D7C"/>
    <w:rsid w:val="00514D72"/>
    <w:rsid w:val="0051552D"/>
    <w:rsid w:val="00521DC9"/>
    <w:rsid w:val="00522A18"/>
    <w:rsid w:val="00525791"/>
    <w:rsid w:val="00525BB8"/>
    <w:rsid w:val="005261D1"/>
    <w:rsid w:val="00530DD5"/>
    <w:rsid w:val="0053201E"/>
    <w:rsid w:val="0053337C"/>
    <w:rsid w:val="00534CB5"/>
    <w:rsid w:val="00541417"/>
    <w:rsid w:val="00541D3D"/>
    <w:rsid w:val="00543285"/>
    <w:rsid w:val="00543A35"/>
    <w:rsid w:val="00547FE9"/>
    <w:rsid w:val="00551CD4"/>
    <w:rsid w:val="005556BC"/>
    <w:rsid w:val="00557A27"/>
    <w:rsid w:val="00560BCE"/>
    <w:rsid w:val="00562DFF"/>
    <w:rsid w:val="005638B9"/>
    <w:rsid w:val="00564811"/>
    <w:rsid w:val="00570E84"/>
    <w:rsid w:val="00572567"/>
    <w:rsid w:val="005766DD"/>
    <w:rsid w:val="00577167"/>
    <w:rsid w:val="0057736A"/>
    <w:rsid w:val="00577D58"/>
    <w:rsid w:val="00582493"/>
    <w:rsid w:val="0058275F"/>
    <w:rsid w:val="00586D8F"/>
    <w:rsid w:val="00590A92"/>
    <w:rsid w:val="00597705"/>
    <w:rsid w:val="005A10E0"/>
    <w:rsid w:val="005A6B94"/>
    <w:rsid w:val="005B31DA"/>
    <w:rsid w:val="005B579B"/>
    <w:rsid w:val="005B5F6D"/>
    <w:rsid w:val="005B78D7"/>
    <w:rsid w:val="005C6895"/>
    <w:rsid w:val="005E24F5"/>
    <w:rsid w:val="005F1752"/>
    <w:rsid w:val="005F582E"/>
    <w:rsid w:val="00600CC3"/>
    <w:rsid w:val="00601F58"/>
    <w:rsid w:val="0060329C"/>
    <w:rsid w:val="006032C6"/>
    <w:rsid w:val="00603A05"/>
    <w:rsid w:val="00611FF2"/>
    <w:rsid w:val="006134F4"/>
    <w:rsid w:val="00615638"/>
    <w:rsid w:val="0062225C"/>
    <w:rsid w:val="006226E3"/>
    <w:rsid w:val="00645693"/>
    <w:rsid w:val="0065506F"/>
    <w:rsid w:val="006577A8"/>
    <w:rsid w:val="00660C86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50DA"/>
    <w:rsid w:val="00690305"/>
    <w:rsid w:val="00697E8B"/>
    <w:rsid w:val="006A4672"/>
    <w:rsid w:val="006A480C"/>
    <w:rsid w:val="006B332A"/>
    <w:rsid w:val="006B74DE"/>
    <w:rsid w:val="006C175D"/>
    <w:rsid w:val="006C37BD"/>
    <w:rsid w:val="006C7659"/>
    <w:rsid w:val="006D0DC3"/>
    <w:rsid w:val="006D1AE9"/>
    <w:rsid w:val="006D5F67"/>
    <w:rsid w:val="006E3129"/>
    <w:rsid w:val="006E34FD"/>
    <w:rsid w:val="006E6EDF"/>
    <w:rsid w:val="006E7F7F"/>
    <w:rsid w:val="006F1073"/>
    <w:rsid w:val="006F3DAC"/>
    <w:rsid w:val="006F68EB"/>
    <w:rsid w:val="0070489B"/>
    <w:rsid w:val="007060AD"/>
    <w:rsid w:val="007066B3"/>
    <w:rsid w:val="00707F82"/>
    <w:rsid w:val="00711491"/>
    <w:rsid w:val="00712699"/>
    <w:rsid w:val="00712B86"/>
    <w:rsid w:val="00714861"/>
    <w:rsid w:val="00720DCF"/>
    <w:rsid w:val="00723CF8"/>
    <w:rsid w:val="00723F4C"/>
    <w:rsid w:val="00732AA4"/>
    <w:rsid w:val="00734275"/>
    <w:rsid w:val="00743F5D"/>
    <w:rsid w:val="00744DD3"/>
    <w:rsid w:val="00747D29"/>
    <w:rsid w:val="00751847"/>
    <w:rsid w:val="00753D19"/>
    <w:rsid w:val="00765EF4"/>
    <w:rsid w:val="00766DD8"/>
    <w:rsid w:val="007677BE"/>
    <w:rsid w:val="007753AA"/>
    <w:rsid w:val="007758A3"/>
    <w:rsid w:val="00776DD5"/>
    <w:rsid w:val="0078684C"/>
    <w:rsid w:val="00787979"/>
    <w:rsid w:val="00787EC1"/>
    <w:rsid w:val="00790591"/>
    <w:rsid w:val="007953F9"/>
    <w:rsid w:val="00797A80"/>
    <w:rsid w:val="007A3E69"/>
    <w:rsid w:val="007A4AA2"/>
    <w:rsid w:val="007B1DBE"/>
    <w:rsid w:val="007B50DC"/>
    <w:rsid w:val="007C1AC1"/>
    <w:rsid w:val="007C2321"/>
    <w:rsid w:val="007C332A"/>
    <w:rsid w:val="007D0D7D"/>
    <w:rsid w:val="007D3480"/>
    <w:rsid w:val="007D3D20"/>
    <w:rsid w:val="007E18C1"/>
    <w:rsid w:val="007E2915"/>
    <w:rsid w:val="007E4CEE"/>
    <w:rsid w:val="007E5A86"/>
    <w:rsid w:val="007F0912"/>
    <w:rsid w:val="007F0CC0"/>
    <w:rsid w:val="007F12F6"/>
    <w:rsid w:val="007F2A89"/>
    <w:rsid w:val="007F464B"/>
    <w:rsid w:val="007F4D72"/>
    <w:rsid w:val="007F55B3"/>
    <w:rsid w:val="0080275B"/>
    <w:rsid w:val="0080354A"/>
    <w:rsid w:val="008071C3"/>
    <w:rsid w:val="00811A1B"/>
    <w:rsid w:val="00811CFB"/>
    <w:rsid w:val="008121F3"/>
    <w:rsid w:val="00812DAC"/>
    <w:rsid w:val="00812FC6"/>
    <w:rsid w:val="008136F4"/>
    <w:rsid w:val="00816278"/>
    <w:rsid w:val="00817111"/>
    <w:rsid w:val="00821F43"/>
    <w:rsid w:val="00826DEC"/>
    <w:rsid w:val="008307B4"/>
    <w:rsid w:val="0083209D"/>
    <w:rsid w:val="008348D1"/>
    <w:rsid w:val="00837E6F"/>
    <w:rsid w:val="00842B20"/>
    <w:rsid w:val="00843403"/>
    <w:rsid w:val="008434EB"/>
    <w:rsid w:val="008533FA"/>
    <w:rsid w:val="008555D1"/>
    <w:rsid w:val="00855ABA"/>
    <w:rsid w:val="008603D2"/>
    <w:rsid w:val="008624DF"/>
    <w:rsid w:val="00862E98"/>
    <w:rsid w:val="00864DD2"/>
    <w:rsid w:val="00871112"/>
    <w:rsid w:val="008768C0"/>
    <w:rsid w:val="00880454"/>
    <w:rsid w:val="008818CD"/>
    <w:rsid w:val="00882391"/>
    <w:rsid w:val="00887132"/>
    <w:rsid w:val="008909E3"/>
    <w:rsid w:val="00891182"/>
    <w:rsid w:val="00896B5D"/>
    <w:rsid w:val="008A4D38"/>
    <w:rsid w:val="008A7B70"/>
    <w:rsid w:val="008C0BB9"/>
    <w:rsid w:val="008C5570"/>
    <w:rsid w:val="008C5700"/>
    <w:rsid w:val="008C67E3"/>
    <w:rsid w:val="008D2976"/>
    <w:rsid w:val="008D44BE"/>
    <w:rsid w:val="008E6F7B"/>
    <w:rsid w:val="008E73D5"/>
    <w:rsid w:val="008F41ED"/>
    <w:rsid w:val="009010DD"/>
    <w:rsid w:val="00901D40"/>
    <w:rsid w:val="009053B8"/>
    <w:rsid w:val="00906985"/>
    <w:rsid w:val="009070ED"/>
    <w:rsid w:val="00915CF9"/>
    <w:rsid w:val="0091744D"/>
    <w:rsid w:val="00920658"/>
    <w:rsid w:val="00921C23"/>
    <w:rsid w:val="00926CC7"/>
    <w:rsid w:val="00926CD9"/>
    <w:rsid w:val="00931E36"/>
    <w:rsid w:val="00937556"/>
    <w:rsid w:val="00937EE4"/>
    <w:rsid w:val="00941317"/>
    <w:rsid w:val="0094496D"/>
    <w:rsid w:val="009459CB"/>
    <w:rsid w:val="0096262C"/>
    <w:rsid w:val="009657DD"/>
    <w:rsid w:val="009673CE"/>
    <w:rsid w:val="00970582"/>
    <w:rsid w:val="009729D2"/>
    <w:rsid w:val="00974527"/>
    <w:rsid w:val="009747AC"/>
    <w:rsid w:val="0097572C"/>
    <w:rsid w:val="00975D30"/>
    <w:rsid w:val="009762DE"/>
    <w:rsid w:val="0098446E"/>
    <w:rsid w:val="00984EA9"/>
    <w:rsid w:val="00986A77"/>
    <w:rsid w:val="00995D1F"/>
    <w:rsid w:val="00997912"/>
    <w:rsid w:val="00997C36"/>
    <w:rsid w:val="009A7BFF"/>
    <w:rsid w:val="009B3045"/>
    <w:rsid w:val="009B5350"/>
    <w:rsid w:val="009C0A37"/>
    <w:rsid w:val="009D0952"/>
    <w:rsid w:val="009D7330"/>
    <w:rsid w:val="009E090B"/>
    <w:rsid w:val="009E0E84"/>
    <w:rsid w:val="009E2508"/>
    <w:rsid w:val="009E5913"/>
    <w:rsid w:val="009E76F0"/>
    <w:rsid w:val="009F003E"/>
    <w:rsid w:val="009F0933"/>
    <w:rsid w:val="00A01A05"/>
    <w:rsid w:val="00A05C4A"/>
    <w:rsid w:val="00A06E88"/>
    <w:rsid w:val="00A1465D"/>
    <w:rsid w:val="00A14A03"/>
    <w:rsid w:val="00A1514E"/>
    <w:rsid w:val="00A2483F"/>
    <w:rsid w:val="00A31849"/>
    <w:rsid w:val="00A3328E"/>
    <w:rsid w:val="00A341E7"/>
    <w:rsid w:val="00A360E2"/>
    <w:rsid w:val="00A42335"/>
    <w:rsid w:val="00A43643"/>
    <w:rsid w:val="00A45BEE"/>
    <w:rsid w:val="00A50519"/>
    <w:rsid w:val="00A514A5"/>
    <w:rsid w:val="00A522D9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76B7A"/>
    <w:rsid w:val="00A7713E"/>
    <w:rsid w:val="00A82228"/>
    <w:rsid w:val="00A83551"/>
    <w:rsid w:val="00A84061"/>
    <w:rsid w:val="00A8590F"/>
    <w:rsid w:val="00A9643C"/>
    <w:rsid w:val="00A972A9"/>
    <w:rsid w:val="00AA304B"/>
    <w:rsid w:val="00AA3379"/>
    <w:rsid w:val="00AA3F52"/>
    <w:rsid w:val="00AA7774"/>
    <w:rsid w:val="00AB17F7"/>
    <w:rsid w:val="00AB2632"/>
    <w:rsid w:val="00AB38BD"/>
    <w:rsid w:val="00AC021C"/>
    <w:rsid w:val="00AC45CF"/>
    <w:rsid w:val="00AD0318"/>
    <w:rsid w:val="00AD30C8"/>
    <w:rsid w:val="00AD451F"/>
    <w:rsid w:val="00AD45BC"/>
    <w:rsid w:val="00AD497F"/>
    <w:rsid w:val="00AD684B"/>
    <w:rsid w:val="00AE03CF"/>
    <w:rsid w:val="00AE0753"/>
    <w:rsid w:val="00AE3707"/>
    <w:rsid w:val="00AE498B"/>
    <w:rsid w:val="00AE51B1"/>
    <w:rsid w:val="00AE66C4"/>
    <w:rsid w:val="00AE7749"/>
    <w:rsid w:val="00AE7C44"/>
    <w:rsid w:val="00AF62CA"/>
    <w:rsid w:val="00AF75C0"/>
    <w:rsid w:val="00B045CF"/>
    <w:rsid w:val="00B05034"/>
    <w:rsid w:val="00B0587C"/>
    <w:rsid w:val="00B23975"/>
    <w:rsid w:val="00B2418B"/>
    <w:rsid w:val="00B312A5"/>
    <w:rsid w:val="00B34005"/>
    <w:rsid w:val="00B36372"/>
    <w:rsid w:val="00B45109"/>
    <w:rsid w:val="00B50003"/>
    <w:rsid w:val="00B51981"/>
    <w:rsid w:val="00B52D07"/>
    <w:rsid w:val="00B53B7A"/>
    <w:rsid w:val="00B54DAC"/>
    <w:rsid w:val="00B6158C"/>
    <w:rsid w:val="00B61643"/>
    <w:rsid w:val="00B72F28"/>
    <w:rsid w:val="00B73DF8"/>
    <w:rsid w:val="00B77481"/>
    <w:rsid w:val="00B77620"/>
    <w:rsid w:val="00B813AA"/>
    <w:rsid w:val="00B87BD9"/>
    <w:rsid w:val="00B93C08"/>
    <w:rsid w:val="00B94CB4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067D"/>
    <w:rsid w:val="00BC3984"/>
    <w:rsid w:val="00BC39A4"/>
    <w:rsid w:val="00BC59F7"/>
    <w:rsid w:val="00BD6133"/>
    <w:rsid w:val="00BE53E6"/>
    <w:rsid w:val="00BE758B"/>
    <w:rsid w:val="00BF0A15"/>
    <w:rsid w:val="00BF1331"/>
    <w:rsid w:val="00BF45B3"/>
    <w:rsid w:val="00BF5422"/>
    <w:rsid w:val="00C0370F"/>
    <w:rsid w:val="00C06A25"/>
    <w:rsid w:val="00C11BEB"/>
    <w:rsid w:val="00C1316F"/>
    <w:rsid w:val="00C14A14"/>
    <w:rsid w:val="00C20BE0"/>
    <w:rsid w:val="00C21AF3"/>
    <w:rsid w:val="00C2322B"/>
    <w:rsid w:val="00C23FD7"/>
    <w:rsid w:val="00C35CFE"/>
    <w:rsid w:val="00C4340D"/>
    <w:rsid w:val="00C44D8C"/>
    <w:rsid w:val="00C51182"/>
    <w:rsid w:val="00C5278C"/>
    <w:rsid w:val="00C52C52"/>
    <w:rsid w:val="00C53570"/>
    <w:rsid w:val="00C54DD9"/>
    <w:rsid w:val="00C64FB2"/>
    <w:rsid w:val="00C6527B"/>
    <w:rsid w:val="00C65B42"/>
    <w:rsid w:val="00C6632B"/>
    <w:rsid w:val="00C66865"/>
    <w:rsid w:val="00C72AF3"/>
    <w:rsid w:val="00C74A0B"/>
    <w:rsid w:val="00C77558"/>
    <w:rsid w:val="00C82277"/>
    <w:rsid w:val="00C85A66"/>
    <w:rsid w:val="00C94DEE"/>
    <w:rsid w:val="00C96452"/>
    <w:rsid w:val="00C9728C"/>
    <w:rsid w:val="00CA2F24"/>
    <w:rsid w:val="00CB5179"/>
    <w:rsid w:val="00CB71D1"/>
    <w:rsid w:val="00CC0080"/>
    <w:rsid w:val="00CC0509"/>
    <w:rsid w:val="00CC18E8"/>
    <w:rsid w:val="00CC57F6"/>
    <w:rsid w:val="00CD7ED8"/>
    <w:rsid w:val="00CF69D7"/>
    <w:rsid w:val="00D065F5"/>
    <w:rsid w:val="00D07F6D"/>
    <w:rsid w:val="00D11A5E"/>
    <w:rsid w:val="00D1640B"/>
    <w:rsid w:val="00D17128"/>
    <w:rsid w:val="00D21404"/>
    <w:rsid w:val="00D2202F"/>
    <w:rsid w:val="00D222B7"/>
    <w:rsid w:val="00D25AB5"/>
    <w:rsid w:val="00D269C4"/>
    <w:rsid w:val="00D26DEC"/>
    <w:rsid w:val="00D27BDE"/>
    <w:rsid w:val="00D27C15"/>
    <w:rsid w:val="00D307A5"/>
    <w:rsid w:val="00D34674"/>
    <w:rsid w:val="00D41A70"/>
    <w:rsid w:val="00D42091"/>
    <w:rsid w:val="00D450B2"/>
    <w:rsid w:val="00D477C9"/>
    <w:rsid w:val="00D50255"/>
    <w:rsid w:val="00D51137"/>
    <w:rsid w:val="00D523BF"/>
    <w:rsid w:val="00D575D5"/>
    <w:rsid w:val="00D617F6"/>
    <w:rsid w:val="00D70618"/>
    <w:rsid w:val="00D7092E"/>
    <w:rsid w:val="00D767A2"/>
    <w:rsid w:val="00D847A0"/>
    <w:rsid w:val="00D8597C"/>
    <w:rsid w:val="00D91D6C"/>
    <w:rsid w:val="00D927F5"/>
    <w:rsid w:val="00D93929"/>
    <w:rsid w:val="00D94D91"/>
    <w:rsid w:val="00D95095"/>
    <w:rsid w:val="00D9613B"/>
    <w:rsid w:val="00D974DD"/>
    <w:rsid w:val="00DA3706"/>
    <w:rsid w:val="00DA3F91"/>
    <w:rsid w:val="00DB3AE2"/>
    <w:rsid w:val="00DB3E90"/>
    <w:rsid w:val="00DB5581"/>
    <w:rsid w:val="00DB55DA"/>
    <w:rsid w:val="00DC3095"/>
    <w:rsid w:val="00DC37D6"/>
    <w:rsid w:val="00DC45F8"/>
    <w:rsid w:val="00DC5AEC"/>
    <w:rsid w:val="00DD4BF5"/>
    <w:rsid w:val="00DD5EA3"/>
    <w:rsid w:val="00DE4A07"/>
    <w:rsid w:val="00DE55FF"/>
    <w:rsid w:val="00DE62F3"/>
    <w:rsid w:val="00DE714C"/>
    <w:rsid w:val="00DF161E"/>
    <w:rsid w:val="00DF3056"/>
    <w:rsid w:val="00DF5FF1"/>
    <w:rsid w:val="00DF700C"/>
    <w:rsid w:val="00DF7713"/>
    <w:rsid w:val="00E01C8B"/>
    <w:rsid w:val="00E02EB4"/>
    <w:rsid w:val="00E04239"/>
    <w:rsid w:val="00E04487"/>
    <w:rsid w:val="00E05A26"/>
    <w:rsid w:val="00E07467"/>
    <w:rsid w:val="00E074FF"/>
    <w:rsid w:val="00E112A3"/>
    <w:rsid w:val="00E113B3"/>
    <w:rsid w:val="00E13CD9"/>
    <w:rsid w:val="00E1455B"/>
    <w:rsid w:val="00E163BF"/>
    <w:rsid w:val="00E17394"/>
    <w:rsid w:val="00E22F69"/>
    <w:rsid w:val="00E24770"/>
    <w:rsid w:val="00E24CBF"/>
    <w:rsid w:val="00E305DC"/>
    <w:rsid w:val="00E418BC"/>
    <w:rsid w:val="00E41D2C"/>
    <w:rsid w:val="00E43470"/>
    <w:rsid w:val="00E46324"/>
    <w:rsid w:val="00E56EF4"/>
    <w:rsid w:val="00E607E7"/>
    <w:rsid w:val="00E61E7B"/>
    <w:rsid w:val="00E63C4E"/>
    <w:rsid w:val="00E64575"/>
    <w:rsid w:val="00E65122"/>
    <w:rsid w:val="00E65AA7"/>
    <w:rsid w:val="00E733B4"/>
    <w:rsid w:val="00E73DED"/>
    <w:rsid w:val="00E80BB5"/>
    <w:rsid w:val="00E80FFC"/>
    <w:rsid w:val="00E81CA0"/>
    <w:rsid w:val="00E8400C"/>
    <w:rsid w:val="00E92830"/>
    <w:rsid w:val="00E94750"/>
    <w:rsid w:val="00E9538A"/>
    <w:rsid w:val="00E97ECF"/>
    <w:rsid w:val="00EB22C3"/>
    <w:rsid w:val="00EB4C3D"/>
    <w:rsid w:val="00EC05B4"/>
    <w:rsid w:val="00EC4DFA"/>
    <w:rsid w:val="00ED0F5D"/>
    <w:rsid w:val="00ED1627"/>
    <w:rsid w:val="00EF0B1E"/>
    <w:rsid w:val="00EF1111"/>
    <w:rsid w:val="00EF1759"/>
    <w:rsid w:val="00EF1D5D"/>
    <w:rsid w:val="00EF3F73"/>
    <w:rsid w:val="00EF6F0F"/>
    <w:rsid w:val="00EF6FAB"/>
    <w:rsid w:val="00EF77B0"/>
    <w:rsid w:val="00F00EB9"/>
    <w:rsid w:val="00F25F39"/>
    <w:rsid w:val="00F26FB1"/>
    <w:rsid w:val="00F273BD"/>
    <w:rsid w:val="00F30A56"/>
    <w:rsid w:val="00F33F16"/>
    <w:rsid w:val="00F409F7"/>
    <w:rsid w:val="00F4433A"/>
    <w:rsid w:val="00F449BC"/>
    <w:rsid w:val="00F44A22"/>
    <w:rsid w:val="00F465DD"/>
    <w:rsid w:val="00F47A7A"/>
    <w:rsid w:val="00F506C4"/>
    <w:rsid w:val="00F51A4E"/>
    <w:rsid w:val="00F5332B"/>
    <w:rsid w:val="00F54E10"/>
    <w:rsid w:val="00F5634F"/>
    <w:rsid w:val="00F56B6E"/>
    <w:rsid w:val="00F56E04"/>
    <w:rsid w:val="00F57D8A"/>
    <w:rsid w:val="00F60A10"/>
    <w:rsid w:val="00F60E98"/>
    <w:rsid w:val="00F61CCA"/>
    <w:rsid w:val="00F629D2"/>
    <w:rsid w:val="00F63752"/>
    <w:rsid w:val="00F638E3"/>
    <w:rsid w:val="00F64B2D"/>
    <w:rsid w:val="00F64C9F"/>
    <w:rsid w:val="00F705B5"/>
    <w:rsid w:val="00F715D2"/>
    <w:rsid w:val="00F740F2"/>
    <w:rsid w:val="00F80ED9"/>
    <w:rsid w:val="00F83F09"/>
    <w:rsid w:val="00F85162"/>
    <w:rsid w:val="00F871F0"/>
    <w:rsid w:val="00F9660F"/>
    <w:rsid w:val="00F97059"/>
    <w:rsid w:val="00FA3250"/>
    <w:rsid w:val="00FA6BF7"/>
    <w:rsid w:val="00FB24B8"/>
    <w:rsid w:val="00FC3AA7"/>
    <w:rsid w:val="00FC4542"/>
    <w:rsid w:val="00FC53FA"/>
    <w:rsid w:val="00FD03B0"/>
    <w:rsid w:val="00FD1682"/>
    <w:rsid w:val="00FD3E06"/>
    <w:rsid w:val="00FD5509"/>
    <w:rsid w:val="00FD7312"/>
    <w:rsid w:val="00FE2790"/>
    <w:rsid w:val="00FE44C7"/>
    <w:rsid w:val="00FE74F5"/>
    <w:rsid w:val="00FE7C8E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8B2958"/>
  <w15:docId w15:val="{8894EF21-1A1E-425B-96F5-899FFD9D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443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B93C08"/>
    <w:rPr>
      <w:sz w:val="24"/>
      <w:szCs w:val="24"/>
    </w:rPr>
  </w:style>
  <w:style w:type="character" w:customStyle="1" w:styleId="Menzionenonrisolta1">
    <w:name w:val="Menzione non risolta1"/>
    <w:uiPriority w:val="99"/>
    <w:semiHidden/>
    <w:unhideWhenUsed/>
    <w:rsid w:val="00F80ED9"/>
    <w:rPr>
      <w:color w:val="605E5C"/>
      <w:shd w:val="clear" w:color="auto" w:fill="E1DFDD"/>
    </w:rPr>
  </w:style>
  <w:style w:type="table" w:customStyle="1" w:styleId="TableNormal">
    <w:name w:val="Table Normal"/>
    <w:rsid w:val="00B2418B"/>
    <w:pPr>
      <w:spacing w:after="200" w:line="27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81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3" ma:contentTypeDescription="Creare un nuovo documento." ma:contentTypeScope="" ma:versionID="0bfaedac0998afdb758eb5b179539b76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fe6c9ef8f9621eec6435c26181ed278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72053A-DC34-436B-8902-3A69794CD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8D703-3234-40E5-9AD9-5C87AB8CF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34DEE3-04D6-42EE-83C3-7F8B13CDD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8089F-474E-4C42-B2C7-EBB16668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oucher Doppia Transizione 2023 - Modulo di Domanda</vt:lpstr>
    </vt:vector>
  </TitlesOfParts>
  <Company>Hewlett-Packard Company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oucher Doppia Transizione 2023 - Modulo di Domanda</dc:title>
  <dc:creator>Prof. Baldi</dc:creator>
  <cp:lastModifiedBy>Camera di Commercio</cp:lastModifiedBy>
  <cp:revision>2</cp:revision>
  <cp:lastPrinted>2023-09-25T14:41:00Z</cp:lastPrinted>
  <dcterms:created xsi:type="dcterms:W3CDTF">2024-01-09T15:39:00Z</dcterms:created>
  <dcterms:modified xsi:type="dcterms:W3CDTF">2024-01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</Properties>
</file>